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CC" w:rsidRDefault="00D12095" w:rsidP="00D12095">
      <w:pPr>
        <w:jc w:val="center"/>
        <w:rPr>
          <w:rFonts w:ascii="Arial" w:hAnsi="Arial" w:cs="Arial"/>
          <w:b/>
          <w:sz w:val="44"/>
          <w:szCs w:val="44"/>
          <w:u w:val="single"/>
          <w:lang w:val="en-ID"/>
        </w:rPr>
      </w:pPr>
      <w:r w:rsidRPr="00F63E85">
        <w:rPr>
          <w:rFonts w:ascii="Arial" w:hAnsi="Arial" w:cs="Arial"/>
          <w:b/>
          <w:sz w:val="44"/>
          <w:szCs w:val="44"/>
          <w:u w:val="single"/>
          <w:lang w:val="en-ID"/>
        </w:rPr>
        <w:t xml:space="preserve">FUNCTIONAL </w:t>
      </w:r>
    </w:p>
    <w:p w:rsidR="002231F4" w:rsidRPr="00F63E85" w:rsidRDefault="00D12095" w:rsidP="00D12095">
      <w:pPr>
        <w:jc w:val="center"/>
        <w:rPr>
          <w:rFonts w:ascii="Arial" w:hAnsi="Arial" w:cs="Arial"/>
          <w:sz w:val="44"/>
          <w:szCs w:val="44"/>
          <w:u w:val="single"/>
          <w:lang w:val="en-ID"/>
        </w:rPr>
      </w:pPr>
      <w:r w:rsidRPr="00F63E85">
        <w:rPr>
          <w:rFonts w:ascii="Arial" w:hAnsi="Arial" w:cs="Arial"/>
          <w:b/>
          <w:sz w:val="44"/>
          <w:szCs w:val="44"/>
          <w:u w:val="single"/>
          <w:lang w:val="en-ID"/>
        </w:rPr>
        <w:t>SPECIFICATION</w:t>
      </w:r>
      <w:r w:rsidR="00B50EC2">
        <w:rPr>
          <w:rFonts w:ascii="Arial" w:hAnsi="Arial" w:cs="Arial"/>
          <w:b/>
          <w:sz w:val="44"/>
          <w:szCs w:val="44"/>
          <w:u w:val="single"/>
          <w:lang w:val="en-ID"/>
        </w:rPr>
        <w:t xml:space="preserve"> DOCUMENT</w:t>
      </w:r>
    </w:p>
    <w:p w:rsidR="00E81A7C" w:rsidRDefault="00E81A7C" w:rsidP="00E81A7C">
      <w:pPr>
        <w:jc w:val="both"/>
        <w:rPr>
          <w:rFonts w:ascii="Arial" w:hAnsi="Arial" w:cs="Arial"/>
          <w:sz w:val="24"/>
          <w:szCs w:val="24"/>
          <w:lang w:val="en-ID"/>
        </w:rPr>
      </w:pPr>
    </w:p>
    <w:p w:rsidR="00E67E0B" w:rsidRPr="00493D88" w:rsidRDefault="002D0C39" w:rsidP="00E81A7C">
      <w:pPr>
        <w:jc w:val="both"/>
        <w:rPr>
          <w:rFonts w:ascii="Arial" w:hAnsi="Arial" w:cs="Arial"/>
          <w:sz w:val="24"/>
          <w:szCs w:val="24"/>
        </w:rPr>
      </w:pPr>
      <w:r w:rsidRPr="00493D88">
        <w:rPr>
          <w:rFonts w:ascii="Arial" w:hAnsi="Arial" w:cs="Arial"/>
          <w:sz w:val="24"/>
          <w:szCs w:val="24"/>
        </w:rPr>
        <w:t>Keterangan Dokume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D0C39" w:rsidRPr="00493D88" w:rsidTr="002D0C39">
        <w:tc>
          <w:tcPr>
            <w:tcW w:w="4621" w:type="dxa"/>
          </w:tcPr>
          <w:p w:rsidR="002D0C39" w:rsidRPr="00493D88" w:rsidRDefault="002D0C39" w:rsidP="00493D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D88">
              <w:rPr>
                <w:rFonts w:ascii="Arial" w:hAnsi="Arial" w:cs="Arial"/>
                <w:b/>
                <w:sz w:val="28"/>
                <w:szCs w:val="28"/>
              </w:rPr>
              <w:t>Perihal</w:t>
            </w:r>
          </w:p>
        </w:tc>
        <w:tc>
          <w:tcPr>
            <w:tcW w:w="4622" w:type="dxa"/>
          </w:tcPr>
          <w:p w:rsidR="002D0C39" w:rsidRPr="00493D88" w:rsidRDefault="002D0C39" w:rsidP="00493D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3D88">
              <w:rPr>
                <w:rFonts w:ascii="Arial" w:hAnsi="Arial" w:cs="Arial"/>
                <w:b/>
                <w:sz w:val="28"/>
                <w:szCs w:val="28"/>
              </w:rPr>
              <w:t>Keterangan</w:t>
            </w:r>
          </w:p>
        </w:tc>
      </w:tr>
      <w:tr w:rsidR="002D0C39" w:rsidRPr="00493D88" w:rsidTr="002D0C39">
        <w:tc>
          <w:tcPr>
            <w:tcW w:w="4621" w:type="dxa"/>
          </w:tcPr>
          <w:p w:rsidR="002D0C39" w:rsidRPr="00493D88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D88">
              <w:rPr>
                <w:rFonts w:ascii="Arial" w:hAnsi="Arial" w:cs="Arial"/>
                <w:sz w:val="24"/>
                <w:szCs w:val="24"/>
              </w:rPr>
              <w:t>Judul Dokumen</w:t>
            </w:r>
          </w:p>
        </w:tc>
        <w:tc>
          <w:tcPr>
            <w:tcW w:w="4622" w:type="dxa"/>
          </w:tcPr>
          <w:p w:rsidR="002D0C39" w:rsidRPr="00493D88" w:rsidRDefault="002D0C39" w:rsidP="00A27C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D88">
              <w:rPr>
                <w:rFonts w:ascii="Arial" w:hAnsi="Arial" w:cs="Arial"/>
                <w:sz w:val="24"/>
                <w:szCs w:val="24"/>
              </w:rPr>
              <w:t xml:space="preserve">Functional Specification Document </w:t>
            </w:r>
            <w:r w:rsidR="00A27CCA">
              <w:rPr>
                <w:rFonts w:ascii="Arial" w:hAnsi="Arial" w:cs="Arial"/>
                <w:sz w:val="24"/>
                <w:szCs w:val="24"/>
              </w:rPr>
              <w:t>Untuk E-BAMS</w:t>
            </w:r>
          </w:p>
        </w:tc>
      </w:tr>
      <w:tr w:rsidR="002D0C39" w:rsidRPr="00493D88" w:rsidTr="002D0C39">
        <w:tc>
          <w:tcPr>
            <w:tcW w:w="4621" w:type="dxa"/>
          </w:tcPr>
          <w:p w:rsidR="002D0C39" w:rsidRPr="00493D88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D88">
              <w:rPr>
                <w:rFonts w:ascii="Arial" w:hAnsi="Arial" w:cs="Arial"/>
                <w:sz w:val="24"/>
                <w:szCs w:val="24"/>
              </w:rPr>
              <w:t>Penyusun</w:t>
            </w:r>
          </w:p>
        </w:tc>
        <w:tc>
          <w:tcPr>
            <w:tcW w:w="4622" w:type="dxa"/>
          </w:tcPr>
          <w:p w:rsidR="002D0C39" w:rsidRPr="00493D88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D88">
              <w:rPr>
                <w:rFonts w:ascii="Arial" w:hAnsi="Arial" w:cs="Arial"/>
                <w:sz w:val="24"/>
                <w:szCs w:val="24"/>
              </w:rPr>
              <w:t>Nugroho Aditya</w:t>
            </w:r>
          </w:p>
        </w:tc>
      </w:tr>
      <w:tr w:rsidR="002D0C39" w:rsidRPr="00493D88" w:rsidTr="002D0C39">
        <w:tc>
          <w:tcPr>
            <w:tcW w:w="4621" w:type="dxa"/>
          </w:tcPr>
          <w:p w:rsidR="002D0C39" w:rsidRPr="00493D88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D88">
              <w:rPr>
                <w:rFonts w:ascii="Arial" w:hAnsi="Arial" w:cs="Arial"/>
                <w:sz w:val="24"/>
                <w:szCs w:val="24"/>
              </w:rPr>
              <w:t>Tanggal DIbuat</w:t>
            </w:r>
          </w:p>
        </w:tc>
        <w:tc>
          <w:tcPr>
            <w:tcW w:w="4622" w:type="dxa"/>
          </w:tcPr>
          <w:p w:rsidR="002D0C39" w:rsidRPr="00493D88" w:rsidRDefault="00A27CCA" w:rsidP="00A27C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2D0C39" w:rsidRPr="00493D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uari</w:t>
            </w:r>
            <w:r w:rsidR="002D0C39" w:rsidRPr="00493D88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D0C39" w:rsidRPr="00493D88" w:rsidTr="002D0C39">
        <w:tc>
          <w:tcPr>
            <w:tcW w:w="4621" w:type="dxa"/>
          </w:tcPr>
          <w:p w:rsidR="002D0C39" w:rsidRPr="00493D88" w:rsidRDefault="002D0C39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D88">
              <w:rPr>
                <w:rFonts w:ascii="Arial" w:hAnsi="Arial" w:cs="Arial"/>
                <w:sz w:val="24"/>
                <w:szCs w:val="24"/>
              </w:rPr>
              <w:t>Tanggal Revisi Terbaru</w:t>
            </w:r>
          </w:p>
        </w:tc>
        <w:tc>
          <w:tcPr>
            <w:tcW w:w="4622" w:type="dxa"/>
          </w:tcPr>
          <w:p w:rsidR="002D0C39" w:rsidRPr="00493D88" w:rsidRDefault="00A27CCA" w:rsidP="00A27C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F061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ebuari</w:t>
            </w:r>
            <w:r w:rsidR="002D0C39" w:rsidRPr="00493D88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57A0E" w:rsidRPr="00493D88" w:rsidTr="002D0C39">
        <w:tc>
          <w:tcPr>
            <w:tcW w:w="4621" w:type="dxa"/>
          </w:tcPr>
          <w:p w:rsidR="00557A0E" w:rsidRPr="00493D88" w:rsidRDefault="00557A0E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  <w:tc>
          <w:tcPr>
            <w:tcW w:w="4622" w:type="dxa"/>
          </w:tcPr>
          <w:p w:rsidR="00557A0E" w:rsidRPr="00493D88" w:rsidRDefault="00557A0E" w:rsidP="00E81A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</w:tbl>
    <w:p w:rsidR="002D0C39" w:rsidRDefault="002D0C39" w:rsidP="00E81A7C">
      <w:pPr>
        <w:jc w:val="both"/>
        <w:rPr>
          <w:rFonts w:ascii="Arial" w:hAnsi="Arial" w:cs="Arial"/>
          <w:sz w:val="20"/>
          <w:szCs w:val="20"/>
        </w:rPr>
      </w:pPr>
    </w:p>
    <w:p w:rsidR="00F67D34" w:rsidRPr="007D7FB7" w:rsidRDefault="00F67D34" w:rsidP="00E81A7C">
      <w:pPr>
        <w:jc w:val="both"/>
        <w:rPr>
          <w:rFonts w:ascii="Arial" w:hAnsi="Arial" w:cs="Arial"/>
          <w:sz w:val="24"/>
          <w:szCs w:val="24"/>
        </w:rPr>
      </w:pPr>
    </w:p>
    <w:p w:rsidR="007D7FB7" w:rsidRDefault="007D7FB7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D748C8" w:rsidRDefault="00D748C8" w:rsidP="00E81A7C">
      <w:pPr>
        <w:jc w:val="both"/>
        <w:rPr>
          <w:rFonts w:ascii="Arial" w:hAnsi="Arial" w:cs="Arial"/>
          <w:sz w:val="20"/>
          <w:szCs w:val="20"/>
        </w:rPr>
      </w:pPr>
    </w:p>
    <w:p w:rsidR="00F67D34" w:rsidRPr="00557A0E" w:rsidRDefault="00F67D34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557A0E" w:rsidRDefault="00493D88" w:rsidP="00493D8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557A0E">
        <w:rPr>
          <w:rFonts w:ascii="Arial" w:hAnsi="Arial" w:cs="Arial"/>
          <w:b/>
          <w:sz w:val="24"/>
          <w:szCs w:val="24"/>
        </w:rPr>
        <w:lastRenderedPageBreak/>
        <w:t>Project Vision/Scope Summary</w:t>
      </w:r>
    </w:p>
    <w:p w:rsidR="00557A0E" w:rsidRDefault="00557A0E" w:rsidP="00557A0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57A0E" w:rsidRDefault="00B3714A" w:rsidP="00557A0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juan dari dokumen ini adalah untuk mengumpulkan, menganalisis, dan menentukan kebutuhan dan fiktur tingkat tinggi dari aplikasi </w:t>
      </w:r>
      <w:r w:rsidR="00D748C8">
        <w:rPr>
          <w:rFonts w:ascii="Arial" w:hAnsi="Arial" w:cs="Arial"/>
          <w:sz w:val="24"/>
          <w:szCs w:val="24"/>
        </w:rPr>
        <w:t>E-BAMS</w:t>
      </w:r>
      <w:r>
        <w:rPr>
          <w:rFonts w:ascii="Arial" w:hAnsi="Arial" w:cs="Arial"/>
          <w:sz w:val="24"/>
          <w:szCs w:val="24"/>
        </w:rPr>
        <w:t>. Ini berfokus pada kemampuan yang dibutuhkan oleh pemangku kepentingan dan pengguna sasaran, dan mengapa kebutuhan ini ada. Rincian bagaimana aplikasi ini memenuhi kebutuhan ini dirinci dalam spesifikasi dan pelengkap.</w:t>
      </w:r>
    </w:p>
    <w:p w:rsidR="00B3714A" w:rsidRDefault="00B3714A" w:rsidP="00557A0E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 ini hanya berlaku untuk </w:t>
      </w:r>
      <w:r w:rsidR="00D748C8">
        <w:rPr>
          <w:rFonts w:ascii="Arial" w:hAnsi="Arial" w:cs="Arial"/>
          <w:sz w:val="24"/>
          <w:szCs w:val="24"/>
        </w:rPr>
        <w:t>aplikasi E-BAMS</w:t>
      </w:r>
      <w:r>
        <w:rPr>
          <w:rFonts w:ascii="Arial" w:hAnsi="Arial" w:cs="Arial"/>
          <w:sz w:val="24"/>
          <w:szCs w:val="24"/>
        </w:rPr>
        <w:t>, yang dikembangkan oleh Nugroho Aditya.</w:t>
      </w:r>
    </w:p>
    <w:p w:rsidR="00C50C10" w:rsidRDefault="00C50C10" w:rsidP="00C50C1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E167D" w:rsidRPr="006F061E" w:rsidRDefault="004111F9" w:rsidP="00493D8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6F061E">
        <w:rPr>
          <w:rFonts w:ascii="Arial" w:hAnsi="Arial" w:cs="Arial"/>
          <w:b/>
          <w:sz w:val="24"/>
          <w:szCs w:val="24"/>
        </w:rPr>
        <w:t xml:space="preserve">Project </w:t>
      </w:r>
      <w:r w:rsidR="00993FCF">
        <w:rPr>
          <w:rFonts w:ascii="Arial" w:hAnsi="Arial" w:cs="Arial"/>
          <w:b/>
          <w:sz w:val="24"/>
          <w:szCs w:val="24"/>
        </w:rPr>
        <w:t>Justification and Design Goals</w:t>
      </w:r>
    </w:p>
    <w:p w:rsidR="004111F9" w:rsidRDefault="004111F9" w:rsidP="004111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F061E" w:rsidRDefault="007F3D04" w:rsidP="004111F9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si E-BAMS</w:t>
      </w:r>
      <w:r w:rsidR="00F92990">
        <w:rPr>
          <w:rFonts w:ascii="Arial" w:hAnsi="Arial" w:cs="Arial"/>
          <w:sz w:val="24"/>
          <w:szCs w:val="24"/>
        </w:rPr>
        <w:t xml:space="preserve"> adalah </w:t>
      </w:r>
      <w:r>
        <w:rPr>
          <w:rFonts w:ascii="Arial" w:hAnsi="Arial" w:cs="Arial"/>
          <w:sz w:val="24"/>
          <w:szCs w:val="24"/>
        </w:rPr>
        <w:t>aplikasi</w:t>
      </w:r>
      <w:r w:rsidR="00F9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uk</w:t>
      </w:r>
      <w:r w:rsidR="00F92990">
        <w:rPr>
          <w:rFonts w:ascii="Arial" w:hAnsi="Arial" w:cs="Arial"/>
          <w:sz w:val="24"/>
          <w:szCs w:val="24"/>
        </w:rPr>
        <w:t xml:space="preserve"> PT. </w:t>
      </w:r>
      <w:r>
        <w:rPr>
          <w:rFonts w:ascii="Arial" w:hAnsi="Arial" w:cs="Arial"/>
          <w:sz w:val="24"/>
          <w:szCs w:val="24"/>
        </w:rPr>
        <w:t>DAYAMITRA KOMUNIKASI</w:t>
      </w:r>
      <w:r w:rsidR="00E91985" w:rsidRPr="00E9198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ITRATEL</w:t>
      </w:r>
      <w:r w:rsidR="00E91985" w:rsidRPr="00E91985">
        <w:rPr>
          <w:rFonts w:ascii="Arial" w:hAnsi="Arial" w:cs="Arial"/>
          <w:sz w:val="24"/>
          <w:szCs w:val="24"/>
        </w:rPr>
        <w:t>)</w:t>
      </w:r>
      <w:r w:rsidR="00F929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</w:t>
      </w:r>
      <w:r w:rsidRPr="007F3D04">
        <w:rPr>
          <w:rFonts w:ascii="Arial" w:hAnsi="Arial" w:cs="Arial"/>
          <w:sz w:val="24"/>
          <w:szCs w:val="24"/>
        </w:rPr>
        <w:t>erupakan anak perusahaan PT. Telekomunikasi Indonesia, Tbk yang bergerak di bidang infrastruktur telekomunikasi</w:t>
      </w:r>
      <w:r w:rsidR="00CF2BFE">
        <w:rPr>
          <w:rFonts w:ascii="Arial" w:hAnsi="Arial" w:cs="Arial"/>
          <w:sz w:val="24"/>
          <w:szCs w:val="24"/>
        </w:rPr>
        <w:t>.</w:t>
      </w:r>
      <w:r w:rsidR="00F92990">
        <w:rPr>
          <w:rFonts w:ascii="Arial" w:hAnsi="Arial" w:cs="Arial"/>
          <w:sz w:val="24"/>
          <w:szCs w:val="24"/>
        </w:rPr>
        <w:t xml:space="preserve"> </w:t>
      </w:r>
    </w:p>
    <w:p w:rsidR="00625AD5" w:rsidRDefault="00625AD5" w:rsidP="004111F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25AD5" w:rsidRDefault="002D1E0D" w:rsidP="002D1E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Requirement Summary</w:t>
      </w:r>
    </w:p>
    <w:p w:rsidR="002D1E0D" w:rsidRDefault="002D1E0D" w:rsidP="002D1E0D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harus ada </w:t>
      </w:r>
      <w:r w:rsidR="00863184">
        <w:rPr>
          <w:rFonts w:ascii="Arial" w:hAnsi="Arial" w:cs="Arial"/>
          <w:sz w:val="24"/>
          <w:szCs w:val="24"/>
        </w:rPr>
        <w:t xml:space="preserve">2 </w:t>
      </w:r>
      <w:r w:rsidR="00E41221">
        <w:rPr>
          <w:rFonts w:ascii="Arial" w:hAnsi="Arial" w:cs="Arial"/>
          <w:sz w:val="24"/>
          <w:szCs w:val="24"/>
        </w:rPr>
        <w:t>login</w:t>
      </w:r>
    </w:p>
    <w:p w:rsidR="002D1E0D" w:rsidRDefault="00E41221" w:rsidP="002D1E0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untuk </w:t>
      </w:r>
      <w:r w:rsidR="00863184">
        <w:rPr>
          <w:rFonts w:ascii="Arial" w:hAnsi="Arial" w:cs="Arial"/>
          <w:sz w:val="24"/>
          <w:szCs w:val="24"/>
        </w:rPr>
        <w:t>TENANT</w:t>
      </w:r>
    </w:p>
    <w:p w:rsidR="002D1E0D" w:rsidRDefault="00E41221" w:rsidP="002D1E0D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untuk </w:t>
      </w:r>
      <w:r w:rsidR="00863184">
        <w:rPr>
          <w:rFonts w:ascii="Arial" w:hAnsi="Arial" w:cs="Arial"/>
          <w:sz w:val="24"/>
          <w:szCs w:val="24"/>
        </w:rPr>
        <w:t>Divisi AREA,PROCUREMENT,UBIS,BOD</w:t>
      </w:r>
    </w:p>
    <w:p w:rsidR="009C4D67" w:rsidRDefault="00E41221" w:rsidP="0086318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login </w:t>
      </w:r>
      <w:r w:rsidR="00863184">
        <w:rPr>
          <w:rFonts w:ascii="Arial" w:hAnsi="Arial" w:cs="Arial"/>
          <w:sz w:val="24"/>
          <w:szCs w:val="24"/>
        </w:rPr>
        <w:t>menggunakan email</w:t>
      </w:r>
    </w:p>
    <w:p w:rsidR="002D1E0D" w:rsidRDefault="00863184" w:rsidP="00863184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pengajuan project divisi bersangkutan mendapatkan pemberitahuan untuk melakukan Approval</w:t>
      </w:r>
    </w:p>
    <w:p w:rsidR="002D1E0D" w:rsidRDefault="00D63FD2" w:rsidP="002D1E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requirement summary</w:t>
      </w:r>
    </w:p>
    <w:p w:rsidR="00D63FD2" w:rsidRDefault="00D63FD2" w:rsidP="00D63FD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Software Architecture</w:t>
      </w:r>
    </w:p>
    <w:p w:rsidR="00D63FD2" w:rsidRDefault="00D63FD2" w:rsidP="00D63FD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D63FD2" w:rsidRDefault="00D63FD2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ravel 5.</w:t>
      </w:r>
      <w:r w:rsidR="005C30F1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>.* untuk web framework</w:t>
      </w:r>
    </w:p>
    <w:p w:rsidR="005C30F1" w:rsidRDefault="005C30F1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ueJS</w:t>
      </w:r>
    </w:p>
    <w:p w:rsidR="00863184" w:rsidRDefault="00863184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ONIC framework untuk Android</w:t>
      </w:r>
    </w:p>
    <w:p w:rsidR="00D63FD2" w:rsidRDefault="00D63FD2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 PHP </w:t>
      </w:r>
      <w:r w:rsidR="005C30F1">
        <w:rPr>
          <w:rFonts w:ascii="Arial" w:hAnsi="Arial" w:cs="Arial"/>
          <w:sz w:val="24"/>
          <w:szCs w:val="24"/>
        </w:rPr>
        <w:t>7.0</w:t>
      </w:r>
    </w:p>
    <w:p w:rsidR="00D63FD2" w:rsidRDefault="00D63FD2" w:rsidP="00D63FD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base </w:t>
      </w:r>
      <w:r w:rsidR="00863184">
        <w:rPr>
          <w:rFonts w:ascii="Arial" w:hAnsi="Arial" w:cs="Arial"/>
          <w:sz w:val="24"/>
          <w:szCs w:val="24"/>
        </w:rPr>
        <w:t>MYSQL</w:t>
      </w:r>
    </w:p>
    <w:p w:rsidR="001877CF" w:rsidRDefault="001877CF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63184" w:rsidRDefault="00863184" w:rsidP="001877CF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1877CF" w:rsidRDefault="005604B9" w:rsidP="002D1E0D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 case</w:t>
      </w:r>
    </w:p>
    <w:p w:rsidR="005604B9" w:rsidRDefault="005604B9" w:rsidP="005604B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5604B9" w:rsidRDefault="00467FBE" w:rsidP="000235FA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5271423"/>
            <wp:effectExtent l="0" t="0" r="0" b="0"/>
            <wp:docPr id="2" name="Picture 1" descr="C:\Users\Aditya\Desktop\MITRATEL\png\Model__UseCaseDiagram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Desktop\MITRATEL\png\Model__UseCaseDiagram1_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7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8D" w:rsidRDefault="0007628D" w:rsidP="005604B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ase scenario :</w:t>
      </w:r>
    </w:p>
    <w:p w:rsidR="0007628D" w:rsidRDefault="006A4594" w:rsidP="000762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ant</w:t>
      </w:r>
      <w:r w:rsidR="0007628D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Tenant menambahkan biaya project yang </w:t>
      </w:r>
      <w:r w:rsidR="00C50E14">
        <w:rPr>
          <w:rFonts w:ascii="Arial" w:hAnsi="Arial" w:cs="Arial"/>
          <w:sz w:val="24"/>
          <w:szCs w:val="24"/>
        </w:rPr>
        <w:t>atau memasukan pengurangan biaya pekerjaan project</w:t>
      </w:r>
      <w:r w:rsidR="00AD3AF7">
        <w:rPr>
          <w:rFonts w:ascii="Arial" w:hAnsi="Arial" w:cs="Arial"/>
          <w:sz w:val="24"/>
          <w:szCs w:val="24"/>
        </w:rPr>
        <w:t xml:space="preserve">. </w:t>
      </w:r>
    </w:p>
    <w:p w:rsidR="00AD3AF7" w:rsidRDefault="00C50E14" w:rsidP="000762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</w:t>
      </w:r>
      <w:r w:rsidR="00AD3AF7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Area menambahkan biaya project yang atau memasukan pengurangan biaya pekerjaan project dan melakukan approval project</w:t>
      </w:r>
      <w:r w:rsidR="00C6291E">
        <w:rPr>
          <w:rFonts w:ascii="Arial" w:hAnsi="Arial" w:cs="Arial"/>
          <w:sz w:val="24"/>
          <w:szCs w:val="24"/>
        </w:rPr>
        <w:t>.</w:t>
      </w:r>
    </w:p>
    <w:p w:rsidR="000235FA" w:rsidRDefault="00C50E14" w:rsidP="000762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</w:t>
      </w:r>
      <w:r w:rsidR="000235FA">
        <w:rPr>
          <w:rFonts w:ascii="Arial" w:hAnsi="Arial" w:cs="Arial"/>
          <w:sz w:val="24"/>
          <w:szCs w:val="24"/>
        </w:rPr>
        <w:t xml:space="preserve"> :</w:t>
      </w:r>
      <w:r w:rsidRPr="00C50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ambahkan biaya project yang atau memasukan pengurangan biaya pekerjaan project dan melakukan approval project. Menambahkan data Tenant yang mengakses aplikasi dan menambahkan biaya standar</w:t>
      </w:r>
      <w:r w:rsidR="000235FA">
        <w:rPr>
          <w:rFonts w:ascii="Arial" w:hAnsi="Arial" w:cs="Arial"/>
          <w:sz w:val="24"/>
          <w:szCs w:val="24"/>
        </w:rPr>
        <w:t>.</w:t>
      </w:r>
    </w:p>
    <w:p w:rsidR="00C50E14" w:rsidRDefault="004F7BCD" w:rsidP="000762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S : menambahkan biaya project yang atau memasukan pengurangan biaya pekerjaan project dan melakukan approval project.</w:t>
      </w:r>
    </w:p>
    <w:p w:rsidR="004F7BCD" w:rsidRDefault="004F7BCD" w:rsidP="0007628D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D : menambahkan biaya project yang atau memasukan pengurangan biaya pekerjaan project dan melakukan approval project.</w:t>
      </w:r>
    </w:p>
    <w:p w:rsidR="004F7BCD" w:rsidRDefault="004F7BCD" w:rsidP="004F7BCD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DB34F0" w:rsidRDefault="00DB34F0" w:rsidP="0013300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DB34F0" w:rsidRDefault="004F7BCD" w:rsidP="00DB34F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quence Diagram</w:t>
      </w:r>
    </w:p>
    <w:p w:rsidR="004F7BCD" w:rsidRDefault="00493425" w:rsidP="004934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quence Diagram </w:t>
      </w:r>
      <w:r w:rsidR="00467FBE"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z w:val="24"/>
          <w:szCs w:val="24"/>
        </w:rPr>
        <w:t xml:space="preserve"> Project</w:t>
      </w:r>
    </w:p>
    <w:p w:rsidR="00493425" w:rsidRDefault="00467FBE" w:rsidP="00467FBE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5039026"/>
            <wp:effectExtent l="0" t="0" r="0" b="0"/>
            <wp:docPr id="3" name="Picture 2" descr="C:\Users\Aditya\Desktop\MITRATEL\png\Model__Collaboration1__Interaction1__add project Sequence 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itya\Desktop\MITRATEL\png\Model__Collaboration1__Interaction1__add project Sequence Diagram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25" w:rsidRDefault="00493425" w:rsidP="0049342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93425" w:rsidRDefault="00467FBE" w:rsidP="004934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ence Diagram Add Biaya Standar</w:t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2145" cy="3895539"/>
            <wp:effectExtent l="0" t="0" r="0" b="0"/>
            <wp:docPr id="4" name="Picture 3" descr="C:\Users\Aditya\Desktop\MITRATEL\png\Model__Collaboration2__Interaction1__Add Biaya Standar Sequence 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tya\Desktop\MITRATEL\png\Model__Collaboration2__Interaction1__Add Biaya Standar Sequence Diagram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934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ence Diagram Add Tenant</w:t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4459565"/>
            <wp:effectExtent l="0" t="0" r="0" b="0"/>
            <wp:docPr id="5" name="Picture 4" descr="C:\Users\Aditya\Desktop\MITRATEL\png\Model__Collaboration3__Interaction1__Add Tenant Sequence 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itya\Desktop\MITRATEL\png\Model__Collaboration3__Interaction1__Add Tenant Sequence Diagram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5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934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ence Add Biaya Tambahan</w:t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4375103"/>
            <wp:effectExtent l="0" t="0" r="0" b="0"/>
            <wp:docPr id="6" name="Picture 5" descr="C:\Users\Aditya\Desktop\MITRATEL\png\Model__Collaboration4__Interaction1__Add Biaya Tambahan dan Pengurangan Sequence 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itya\Desktop\MITRATEL\png\Model__Collaboration4__Interaction1__Add Biaya Tambahan dan Pengurangan Sequence Diagram_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7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934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ence Approval Project</w:t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2145" cy="4459565"/>
            <wp:effectExtent l="0" t="0" r="0" b="0"/>
            <wp:docPr id="8" name="Picture 6" descr="C:\Users\Aditya\Desktop\MITRATEL\png\Model__Collaboration5__Interaction1__Approval Sequence 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ya\Desktop\MITRATEL\png\Model__Collaboration5__Interaction1__Approval Sequence Diagram_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5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9342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quence Diagram Reject Project</w:t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2145" cy="4967859"/>
            <wp:effectExtent l="0" t="0" r="0" b="0"/>
            <wp:docPr id="9" name="Picture 7" descr="C:\Users\Aditya\Desktop\MITRATEL\png\Model__Collaboration6__Interaction1__Reject Sequence 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itya\Desktop\MITRATEL\png\Model__Collaboration6__Interaction1__Reject Sequence Diagram_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6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F7BCD" w:rsidRDefault="00467FBE" w:rsidP="00DB34F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ivity Diagram</w:t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3417685"/>
            <wp:effectExtent l="19050" t="0" r="0" b="0"/>
            <wp:docPr id="10" name="Picture 8" descr="C:\Users\Aditya\Desktop\MITRATEL\png\Collaboration1__Interaction1__Add User Sequence 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itya\Desktop\MITRATEL\png\Collaboration1__Interaction1__Add User Sequence Diagram_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1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32145" cy="3534788"/>
            <wp:effectExtent l="19050" t="0" r="0" b="0"/>
            <wp:docPr id="11" name="Picture 9" descr="C:\Users\Aditya\Desktop\MITRATEL\png\Model__Activity1__ActivityDiagram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itya\Desktop\MITRATEL\png\Model__Activity1__ActivityDiagram1_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3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BE" w:rsidRDefault="00467FBE" w:rsidP="00467FB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467FBE" w:rsidRDefault="00467FBE" w:rsidP="00DB34F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Diagram</w:t>
      </w:r>
    </w:p>
    <w:p w:rsidR="00467FBE" w:rsidRDefault="00467FBE" w:rsidP="00467FBE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2145" cy="5744376"/>
            <wp:effectExtent l="0" t="0" r="0" b="0"/>
            <wp:docPr id="12" name="Picture 10" descr="C:\Users\Aditya\Desktop\MITRATEL\png\Model__ClassDiagram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itya\Desktop\MITRATEL\png\Model__ClassDiagram1_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4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02" w:rsidRDefault="00BB2E02" w:rsidP="00BB2E0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2E02" w:rsidRDefault="00BB2E02" w:rsidP="00BB2E0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2E02" w:rsidRDefault="00BB2E02" w:rsidP="00BB2E0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46E21" w:rsidRDefault="00FF68B0" w:rsidP="00FF68B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Table </w:t>
      </w:r>
      <w:r w:rsidR="00133004">
        <w:rPr>
          <w:rFonts w:ascii="Arial" w:hAnsi="Arial" w:cs="Arial"/>
          <w:sz w:val="24"/>
          <w:szCs w:val="24"/>
        </w:rPr>
        <w:t>MYSQL</w:t>
      </w:r>
      <w:r>
        <w:rPr>
          <w:rFonts w:ascii="Arial" w:hAnsi="Arial" w:cs="Arial"/>
          <w:sz w:val="24"/>
          <w:szCs w:val="24"/>
        </w:rPr>
        <w:t>:</w:t>
      </w:r>
    </w:p>
    <w:p w:rsidR="00FF68B0" w:rsidRDefault="00FF68B0" w:rsidP="00FF68B0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F68B0" w:rsidRDefault="00FF68B0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="0044135D">
        <w:rPr>
          <w:rFonts w:ascii="Arial" w:hAnsi="Arial" w:cs="Arial"/>
          <w:sz w:val="24"/>
          <w:szCs w:val="24"/>
        </w:rPr>
        <w:t>users</w:t>
      </w:r>
    </w:p>
    <w:p w:rsidR="00FF68B0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F68B0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fungsi untuk menyimpan </w:t>
      </w:r>
      <w:r w:rsidR="0044135D">
        <w:rPr>
          <w:rFonts w:ascii="Arial" w:hAnsi="Arial" w:cs="Arial"/>
          <w:sz w:val="24"/>
          <w:szCs w:val="24"/>
        </w:rPr>
        <w:t>data karyawan logi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1756"/>
        <w:gridCol w:w="3814"/>
        <w:gridCol w:w="963"/>
        <w:gridCol w:w="1270"/>
      </w:tblGrid>
      <w:tr w:rsidR="00E2099A" w:rsidTr="0044135D">
        <w:tc>
          <w:tcPr>
            <w:tcW w:w="1756" w:type="dxa"/>
          </w:tcPr>
          <w:p w:rsidR="00FF68B0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3814" w:type="dxa"/>
          </w:tcPr>
          <w:p w:rsidR="00FF68B0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963" w:type="dxa"/>
          </w:tcPr>
          <w:p w:rsidR="00FF68B0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270" w:type="dxa"/>
          </w:tcPr>
          <w:p w:rsidR="00FF68B0" w:rsidRDefault="00FF68B0" w:rsidP="00FF68B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E2099A" w:rsidTr="0044135D">
        <w:tc>
          <w:tcPr>
            <w:tcW w:w="1756" w:type="dxa"/>
          </w:tcPr>
          <w:p w:rsidR="00FF68B0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814" w:type="dxa"/>
          </w:tcPr>
          <w:p w:rsidR="00FF68B0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63" w:type="dxa"/>
          </w:tcPr>
          <w:p w:rsidR="00FF68B0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FF68B0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E2099A" w:rsidTr="0044135D">
        <w:tc>
          <w:tcPr>
            <w:tcW w:w="1756" w:type="dxa"/>
          </w:tcPr>
          <w:p w:rsidR="00FF68B0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814" w:type="dxa"/>
          </w:tcPr>
          <w:p w:rsidR="00FF68B0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63" w:type="dxa"/>
          </w:tcPr>
          <w:p w:rsidR="00FF68B0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270" w:type="dxa"/>
          </w:tcPr>
          <w:p w:rsidR="00FF68B0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Tr="0044135D">
        <w:tc>
          <w:tcPr>
            <w:tcW w:w="1756" w:type="dxa"/>
          </w:tcPr>
          <w:p w:rsidR="00FF68B0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3814" w:type="dxa"/>
          </w:tcPr>
          <w:p w:rsidR="00FF68B0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63" w:type="dxa"/>
          </w:tcPr>
          <w:p w:rsidR="00FF68B0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270" w:type="dxa"/>
          </w:tcPr>
          <w:p w:rsidR="00FF68B0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Tr="0044135D">
        <w:tc>
          <w:tcPr>
            <w:tcW w:w="1756" w:type="dxa"/>
          </w:tcPr>
          <w:p w:rsidR="00FF68B0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3814" w:type="dxa"/>
          </w:tcPr>
          <w:p w:rsidR="00FF68B0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63" w:type="dxa"/>
          </w:tcPr>
          <w:p w:rsidR="00FF68B0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270" w:type="dxa"/>
          </w:tcPr>
          <w:p w:rsidR="00FF68B0" w:rsidRDefault="00FF68B0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Tr="0044135D">
        <w:tc>
          <w:tcPr>
            <w:tcW w:w="1756" w:type="dxa"/>
          </w:tcPr>
          <w:p w:rsidR="00E2099A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5D">
              <w:rPr>
                <w:rFonts w:ascii="Arial" w:hAnsi="Arial" w:cs="Arial"/>
                <w:sz w:val="24"/>
                <w:szCs w:val="24"/>
              </w:rPr>
              <w:t>password_api</w:t>
            </w:r>
          </w:p>
        </w:tc>
        <w:tc>
          <w:tcPr>
            <w:tcW w:w="3814" w:type="dxa"/>
          </w:tcPr>
          <w:p w:rsidR="00E2099A" w:rsidRDefault="0044135D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963" w:type="dxa"/>
          </w:tcPr>
          <w:p w:rsidR="00E2099A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099A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3004" w:rsidTr="0044135D">
        <w:tc>
          <w:tcPr>
            <w:tcW w:w="1756" w:type="dxa"/>
          </w:tcPr>
          <w:p w:rsidR="00133004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3814" w:type="dxa"/>
          </w:tcPr>
          <w:p w:rsidR="00133004" w:rsidRDefault="00133004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(‘ADMINISTRATOR’,’KARYWAN’)</w:t>
            </w:r>
          </w:p>
        </w:tc>
        <w:tc>
          <w:tcPr>
            <w:tcW w:w="963" w:type="dxa"/>
          </w:tcPr>
          <w:p w:rsidR="00133004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133004" w:rsidRDefault="00133004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35D" w:rsidTr="0044135D">
        <w:tc>
          <w:tcPr>
            <w:tcW w:w="1756" w:type="dxa"/>
          </w:tcPr>
          <w:p w:rsid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5D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3814" w:type="dxa"/>
          </w:tcPr>
          <w:p w:rsidR="0044135D" w:rsidRDefault="0044135D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63" w:type="dxa"/>
          </w:tcPr>
          <w:p w:rsid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270" w:type="dxa"/>
          </w:tcPr>
          <w:p w:rsid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35D" w:rsidTr="0044135D">
        <w:tc>
          <w:tcPr>
            <w:tcW w:w="1756" w:type="dxa"/>
          </w:tcPr>
          <w:p w:rsidR="0044135D" w:rsidRP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5D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3814" w:type="dxa"/>
          </w:tcPr>
          <w:p w:rsidR="0044135D" w:rsidRDefault="0044135D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63" w:type="dxa"/>
          </w:tcPr>
          <w:p w:rsid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270" w:type="dxa"/>
          </w:tcPr>
          <w:p w:rsid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35D" w:rsidTr="0044135D">
        <w:tc>
          <w:tcPr>
            <w:tcW w:w="1756" w:type="dxa"/>
          </w:tcPr>
          <w:p w:rsidR="0044135D" w:rsidRP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35D">
              <w:rPr>
                <w:rFonts w:ascii="Arial" w:hAnsi="Arial" w:cs="Arial"/>
                <w:sz w:val="24"/>
                <w:szCs w:val="24"/>
              </w:rPr>
              <w:t>remember_token</w:t>
            </w:r>
          </w:p>
        </w:tc>
        <w:tc>
          <w:tcPr>
            <w:tcW w:w="3814" w:type="dxa"/>
          </w:tcPr>
          <w:p w:rsidR="0044135D" w:rsidRDefault="0044135D" w:rsidP="0013300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63" w:type="dxa"/>
          </w:tcPr>
          <w:p w:rsid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:rsidR="0044135D" w:rsidRDefault="0044135D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Tr="0044135D">
        <w:tc>
          <w:tcPr>
            <w:tcW w:w="1756" w:type="dxa"/>
          </w:tcPr>
          <w:p w:rsidR="00E2099A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3814" w:type="dxa"/>
          </w:tcPr>
          <w:p w:rsidR="00E2099A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963" w:type="dxa"/>
          </w:tcPr>
          <w:p w:rsidR="00E2099A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099A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9A" w:rsidTr="0044135D">
        <w:tc>
          <w:tcPr>
            <w:tcW w:w="1756" w:type="dxa"/>
          </w:tcPr>
          <w:p w:rsidR="00E2099A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3814" w:type="dxa"/>
          </w:tcPr>
          <w:p w:rsidR="00E2099A" w:rsidRDefault="00D53D49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963" w:type="dxa"/>
          </w:tcPr>
          <w:p w:rsidR="00E2099A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:rsidR="00E2099A" w:rsidRDefault="00E2099A" w:rsidP="00FF68B0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8B0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F68B0" w:rsidRDefault="00FF68B0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980A27" w:rsidRDefault="00980A27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980A27" w:rsidRDefault="00980A27" w:rsidP="00FF68B0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F68B0" w:rsidRDefault="00A95026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="0013754D">
        <w:rPr>
          <w:rFonts w:ascii="Arial" w:hAnsi="Arial" w:cs="Arial"/>
          <w:sz w:val="24"/>
          <w:szCs w:val="24"/>
        </w:rPr>
        <w:t>user_session</w:t>
      </w:r>
    </w:p>
    <w:p w:rsidR="00A95026" w:rsidRDefault="00A95026" w:rsidP="00A950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A95026" w:rsidRDefault="00A95026" w:rsidP="00A950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fungsi untuk menyimpan data </w:t>
      </w:r>
      <w:r w:rsidR="00866F72">
        <w:rPr>
          <w:rFonts w:ascii="Arial" w:hAnsi="Arial" w:cs="Arial"/>
          <w:sz w:val="24"/>
          <w:szCs w:val="24"/>
        </w:rPr>
        <w:t>user login dan logout versi mobile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079"/>
        <w:gridCol w:w="2224"/>
        <w:gridCol w:w="1652"/>
        <w:gridCol w:w="1848"/>
      </w:tblGrid>
      <w:tr w:rsidR="00A95026" w:rsidTr="00E41221">
        <w:tc>
          <w:tcPr>
            <w:tcW w:w="2079" w:type="dxa"/>
          </w:tcPr>
          <w:p w:rsidR="00A95026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A95026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A95026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A95026" w:rsidRDefault="00A95026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A95026" w:rsidTr="00E41221">
        <w:tc>
          <w:tcPr>
            <w:tcW w:w="2079" w:type="dxa"/>
          </w:tcPr>
          <w:p w:rsidR="00A95026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A95026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A95026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A95026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A95026" w:rsidTr="00E41221">
        <w:tc>
          <w:tcPr>
            <w:tcW w:w="2079" w:type="dxa"/>
          </w:tcPr>
          <w:p w:rsidR="00A95026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id_user</w:t>
            </w:r>
          </w:p>
        </w:tc>
        <w:tc>
          <w:tcPr>
            <w:tcW w:w="2224" w:type="dxa"/>
          </w:tcPr>
          <w:p w:rsidR="00A95026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A95026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A95026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5026" w:rsidTr="00E41221">
        <w:tc>
          <w:tcPr>
            <w:tcW w:w="2079" w:type="dxa"/>
          </w:tcPr>
          <w:p w:rsidR="00A95026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type_user</w:t>
            </w:r>
          </w:p>
        </w:tc>
        <w:tc>
          <w:tcPr>
            <w:tcW w:w="2224" w:type="dxa"/>
          </w:tcPr>
          <w:p w:rsidR="00A95026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1652" w:type="dxa"/>
          </w:tcPr>
          <w:p w:rsidR="00A95026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A95026" w:rsidRDefault="00A95026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27" w:rsidTr="00E41221">
        <w:tc>
          <w:tcPr>
            <w:tcW w:w="2079" w:type="dxa"/>
          </w:tcPr>
          <w:p w:rsidR="00980A27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token_session</w:t>
            </w:r>
          </w:p>
        </w:tc>
        <w:tc>
          <w:tcPr>
            <w:tcW w:w="2224" w:type="dxa"/>
          </w:tcPr>
          <w:p w:rsidR="00980A27" w:rsidRDefault="00980A2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980A27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980A27" w:rsidRDefault="00980A2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Tr="00E41221">
        <w:tc>
          <w:tcPr>
            <w:tcW w:w="2079" w:type="dxa"/>
          </w:tcPr>
          <w:p w:rsidR="0017509C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224" w:type="dxa"/>
          </w:tcPr>
          <w:p w:rsidR="0017509C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yint</w:t>
            </w:r>
          </w:p>
        </w:tc>
        <w:tc>
          <w:tcPr>
            <w:tcW w:w="1652" w:type="dxa"/>
          </w:tcPr>
          <w:p w:rsidR="0017509C" w:rsidRDefault="0017509C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7509C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Tr="00E41221">
        <w:tc>
          <w:tcPr>
            <w:tcW w:w="2079" w:type="dxa"/>
          </w:tcPr>
          <w:p w:rsidR="0017509C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player_ids</w:t>
            </w:r>
          </w:p>
        </w:tc>
        <w:tc>
          <w:tcPr>
            <w:tcW w:w="2224" w:type="dxa"/>
          </w:tcPr>
          <w:p w:rsidR="0017509C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17509C" w:rsidRDefault="0017509C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7509C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Tr="00E41221">
        <w:tc>
          <w:tcPr>
            <w:tcW w:w="2079" w:type="dxa"/>
          </w:tcPr>
          <w:p w:rsidR="0017509C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token_ids</w:t>
            </w:r>
          </w:p>
        </w:tc>
        <w:tc>
          <w:tcPr>
            <w:tcW w:w="2224" w:type="dxa"/>
          </w:tcPr>
          <w:p w:rsidR="0017509C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17509C" w:rsidRDefault="0017509C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7509C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Tr="00E41221">
        <w:tc>
          <w:tcPr>
            <w:tcW w:w="2079" w:type="dxa"/>
          </w:tcPr>
          <w:p w:rsidR="0017509C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device_id</w:t>
            </w:r>
          </w:p>
        </w:tc>
        <w:tc>
          <w:tcPr>
            <w:tcW w:w="2224" w:type="dxa"/>
          </w:tcPr>
          <w:p w:rsidR="0017509C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17509C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7509C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09C" w:rsidTr="00E41221">
        <w:tc>
          <w:tcPr>
            <w:tcW w:w="2079" w:type="dxa"/>
          </w:tcPr>
          <w:p w:rsidR="0017509C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device_name</w:t>
            </w:r>
          </w:p>
        </w:tc>
        <w:tc>
          <w:tcPr>
            <w:tcW w:w="2224" w:type="dxa"/>
          </w:tcPr>
          <w:p w:rsidR="0017509C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17509C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48" w:type="dxa"/>
          </w:tcPr>
          <w:p w:rsidR="0017509C" w:rsidRDefault="0017509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026" w:rsidRDefault="00A95026" w:rsidP="00A9502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A408DF" w:rsidRDefault="00A408DF" w:rsidP="00A408D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A408DF" w:rsidRDefault="006B00C4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="0013754D">
        <w:rPr>
          <w:rFonts w:ascii="Arial" w:hAnsi="Arial" w:cs="Arial"/>
          <w:sz w:val="24"/>
          <w:szCs w:val="24"/>
        </w:rPr>
        <w:t>tenant</w:t>
      </w:r>
    </w:p>
    <w:p w:rsidR="006B00C4" w:rsidRDefault="006B00C4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B00C4" w:rsidRDefault="006B00C4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fungsi untuk menyimpan data </w:t>
      </w:r>
      <w:r w:rsidR="00866F72">
        <w:rPr>
          <w:rFonts w:ascii="Arial" w:hAnsi="Arial" w:cs="Arial"/>
          <w:sz w:val="24"/>
          <w:szCs w:val="24"/>
        </w:rPr>
        <w:t>tenant</w:t>
      </w:r>
      <w:r w:rsidR="00980A27">
        <w:rPr>
          <w:rFonts w:ascii="Arial" w:hAnsi="Arial" w:cs="Arial"/>
          <w:sz w:val="24"/>
          <w:szCs w:val="24"/>
        </w:rPr>
        <w:t xml:space="preserve"> untuk</w:t>
      </w:r>
      <w:r>
        <w:rPr>
          <w:rFonts w:ascii="Arial" w:hAnsi="Arial" w:cs="Arial"/>
          <w:sz w:val="24"/>
          <w:szCs w:val="24"/>
        </w:rPr>
        <w:t xml:space="preserve"> user akses.</w:t>
      </w:r>
    </w:p>
    <w:tbl>
      <w:tblPr>
        <w:tblStyle w:val="TableGrid"/>
        <w:tblW w:w="0" w:type="auto"/>
        <w:tblInd w:w="1440" w:type="dxa"/>
        <w:tblLook w:val="04A0"/>
      </w:tblPr>
      <w:tblGrid>
        <w:gridCol w:w="2079"/>
        <w:gridCol w:w="2224"/>
        <w:gridCol w:w="1652"/>
        <w:gridCol w:w="1848"/>
      </w:tblGrid>
      <w:tr w:rsidR="009640AE" w:rsidTr="00E41221">
        <w:tc>
          <w:tcPr>
            <w:tcW w:w="2079" w:type="dxa"/>
          </w:tcPr>
          <w:p w:rsidR="009640AE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9640AE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9640AE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9640AE" w:rsidRDefault="009640A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9640AE" w:rsidTr="00E41221">
        <w:tc>
          <w:tcPr>
            <w:tcW w:w="2079" w:type="dxa"/>
          </w:tcPr>
          <w:p w:rsidR="009640AE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9640AE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9640AE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9640AE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9640AE" w:rsidTr="00E41221">
        <w:tc>
          <w:tcPr>
            <w:tcW w:w="2079" w:type="dxa"/>
          </w:tcPr>
          <w:p w:rsidR="009640AE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tid</w:t>
            </w:r>
          </w:p>
        </w:tc>
        <w:tc>
          <w:tcPr>
            <w:tcW w:w="2224" w:type="dxa"/>
          </w:tcPr>
          <w:p w:rsidR="009640AE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9640AE" w:rsidRDefault="0013754D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9640AE" w:rsidRDefault="009640A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Tr="00E41221">
        <w:tc>
          <w:tcPr>
            <w:tcW w:w="2079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24" w:type="dxa"/>
          </w:tcPr>
          <w:p w:rsidR="00D54320" w:rsidRDefault="00D54320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Tr="00E41221">
        <w:tc>
          <w:tcPr>
            <w:tcW w:w="2079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224" w:type="dxa"/>
          </w:tcPr>
          <w:p w:rsidR="00D54320" w:rsidRDefault="00D54320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D54320" w:rsidRDefault="00D54320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Tr="00E41221">
        <w:tc>
          <w:tcPr>
            <w:tcW w:w="2079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2224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Tr="00E41221">
        <w:tc>
          <w:tcPr>
            <w:tcW w:w="2079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54D">
              <w:rPr>
                <w:rFonts w:ascii="Arial" w:hAnsi="Arial" w:cs="Arial"/>
                <w:sz w:val="24"/>
                <w:szCs w:val="24"/>
              </w:rPr>
              <w:t>password_api</w:t>
            </w:r>
          </w:p>
        </w:tc>
        <w:tc>
          <w:tcPr>
            <w:tcW w:w="2224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D54320" w:rsidRDefault="0013754D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Tr="00E41221">
        <w:tc>
          <w:tcPr>
            <w:tcW w:w="2079" w:type="dxa"/>
          </w:tcPr>
          <w:p w:rsidR="00D54320" w:rsidRDefault="00D54320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mber_token</w:t>
            </w:r>
          </w:p>
        </w:tc>
        <w:tc>
          <w:tcPr>
            <w:tcW w:w="2224" w:type="dxa"/>
          </w:tcPr>
          <w:p w:rsidR="00D54320" w:rsidRDefault="00D54320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D54320" w:rsidRDefault="00D54320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8" w:type="dxa"/>
          </w:tcPr>
          <w:p w:rsidR="00D54320" w:rsidRDefault="00D54320" w:rsidP="00FF456C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Tr="00E41221">
        <w:tc>
          <w:tcPr>
            <w:tcW w:w="2079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4320" w:rsidTr="00E41221">
        <w:tc>
          <w:tcPr>
            <w:tcW w:w="2079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224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D54320" w:rsidRDefault="00D54320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0AE" w:rsidRDefault="009640AE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B00C4" w:rsidRDefault="006B00C4" w:rsidP="006B00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B00C4" w:rsidRDefault="001611FE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="00866F72">
        <w:rPr>
          <w:rFonts w:ascii="Arial" w:hAnsi="Arial" w:cs="Arial"/>
          <w:sz w:val="24"/>
          <w:szCs w:val="24"/>
        </w:rPr>
        <w:t>notification</w:t>
      </w:r>
      <w:r w:rsidR="00866F72">
        <w:rPr>
          <w:rFonts w:ascii="Arial" w:hAnsi="Arial" w:cs="Arial"/>
          <w:sz w:val="24"/>
          <w:szCs w:val="24"/>
        </w:rPr>
        <w:tab/>
      </w:r>
    </w:p>
    <w:p w:rsidR="001611FE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611FE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fungsi untuk menyimpan data </w:t>
      </w:r>
      <w:r w:rsidR="00537E0C">
        <w:rPr>
          <w:rFonts w:ascii="Arial" w:hAnsi="Arial" w:cs="Arial"/>
          <w:sz w:val="24"/>
          <w:szCs w:val="24"/>
        </w:rPr>
        <w:t>notifikasi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079"/>
        <w:gridCol w:w="2224"/>
        <w:gridCol w:w="1652"/>
        <w:gridCol w:w="1848"/>
      </w:tblGrid>
      <w:tr w:rsidR="001611FE" w:rsidTr="00E41221">
        <w:tc>
          <w:tcPr>
            <w:tcW w:w="2079" w:type="dxa"/>
          </w:tcPr>
          <w:p w:rsidR="001611FE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1611FE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1611FE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1611FE" w:rsidRDefault="001611FE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1611FE" w:rsidTr="00E41221">
        <w:tc>
          <w:tcPr>
            <w:tcW w:w="2079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d</w:t>
            </w:r>
          </w:p>
        </w:tc>
        <w:tc>
          <w:tcPr>
            <w:tcW w:w="2224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1611FE" w:rsidTr="00E41221">
        <w:tc>
          <w:tcPr>
            <w:tcW w:w="2079" w:type="dxa"/>
          </w:tcPr>
          <w:p w:rsidR="001611FE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0C">
              <w:rPr>
                <w:rFonts w:ascii="Arial" w:hAnsi="Arial" w:cs="Arial"/>
                <w:sz w:val="24"/>
                <w:szCs w:val="24"/>
              </w:rPr>
              <w:t>project_id</w:t>
            </w:r>
          </w:p>
        </w:tc>
        <w:tc>
          <w:tcPr>
            <w:tcW w:w="2224" w:type="dxa"/>
          </w:tcPr>
          <w:p w:rsidR="001611FE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1611FE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1FE" w:rsidTr="00E41221">
        <w:tc>
          <w:tcPr>
            <w:tcW w:w="2079" w:type="dxa"/>
          </w:tcPr>
          <w:p w:rsidR="001611FE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0C">
              <w:rPr>
                <w:rFonts w:ascii="Arial" w:hAnsi="Arial" w:cs="Arial"/>
                <w:sz w:val="24"/>
                <w:szCs w:val="24"/>
              </w:rPr>
              <w:t>users_id</w:t>
            </w:r>
          </w:p>
        </w:tc>
        <w:tc>
          <w:tcPr>
            <w:tcW w:w="2224" w:type="dxa"/>
          </w:tcPr>
          <w:p w:rsidR="001611FE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1611FE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0C" w:rsidTr="00E41221">
        <w:tc>
          <w:tcPr>
            <w:tcW w:w="2079" w:type="dxa"/>
          </w:tcPr>
          <w:p w:rsidR="00537E0C" w:rsidRP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0C">
              <w:rPr>
                <w:rFonts w:ascii="Arial" w:hAnsi="Arial" w:cs="Arial"/>
                <w:sz w:val="24"/>
                <w:szCs w:val="24"/>
              </w:rPr>
              <w:t>Message</w:t>
            </w:r>
          </w:p>
        </w:tc>
        <w:tc>
          <w:tcPr>
            <w:tcW w:w="2224" w:type="dxa"/>
          </w:tcPr>
          <w:p w:rsid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0C" w:rsidTr="00E41221">
        <w:tc>
          <w:tcPr>
            <w:tcW w:w="2079" w:type="dxa"/>
          </w:tcPr>
          <w:p w:rsidR="00537E0C" w:rsidRP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7E0C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24" w:type="dxa"/>
          </w:tcPr>
          <w:p w:rsid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537E0C" w:rsidRDefault="00537E0C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1FE" w:rsidTr="00E41221">
        <w:tc>
          <w:tcPr>
            <w:tcW w:w="2079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1611FE" w:rsidRDefault="001611F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11FE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611FE" w:rsidRDefault="001611FE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36B2B" w:rsidRDefault="00636B2B" w:rsidP="001611F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1611FE" w:rsidRDefault="00636B2B" w:rsidP="00FF68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</w:t>
      </w:r>
      <w:r w:rsidR="00090FCE">
        <w:rPr>
          <w:rFonts w:ascii="Arial" w:hAnsi="Arial" w:cs="Arial"/>
          <w:sz w:val="24"/>
          <w:szCs w:val="24"/>
        </w:rPr>
        <w:t>project</w:t>
      </w:r>
    </w:p>
    <w:p w:rsidR="00636B2B" w:rsidRDefault="00636B2B" w:rsidP="00636B2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636B2B" w:rsidRDefault="00636B2B" w:rsidP="00636B2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fungsi untuk menyimpan </w:t>
      </w:r>
      <w:r w:rsidR="00090FCE">
        <w:rPr>
          <w:rFonts w:ascii="Arial" w:hAnsi="Arial" w:cs="Arial"/>
          <w:sz w:val="24"/>
          <w:szCs w:val="24"/>
        </w:rPr>
        <w:t>data projec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097"/>
        <w:gridCol w:w="2215"/>
        <w:gridCol w:w="1647"/>
        <w:gridCol w:w="1844"/>
      </w:tblGrid>
      <w:tr w:rsidR="00636B2B" w:rsidTr="00E41221">
        <w:tc>
          <w:tcPr>
            <w:tcW w:w="2079" w:type="dxa"/>
          </w:tcPr>
          <w:p w:rsidR="00636B2B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2224" w:type="dxa"/>
          </w:tcPr>
          <w:p w:rsidR="00636B2B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52" w:type="dxa"/>
          </w:tcPr>
          <w:p w:rsidR="00636B2B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48" w:type="dxa"/>
          </w:tcPr>
          <w:p w:rsidR="00636B2B" w:rsidRDefault="00636B2B" w:rsidP="00E4122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erangan</w:t>
            </w:r>
          </w:p>
        </w:tc>
      </w:tr>
      <w:tr w:rsidR="00636B2B" w:rsidTr="00E41221">
        <w:tc>
          <w:tcPr>
            <w:tcW w:w="2079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636B2B" w:rsidTr="00E41221">
        <w:tc>
          <w:tcPr>
            <w:tcW w:w="2079" w:type="dxa"/>
          </w:tcPr>
          <w:p w:rsidR="00636B2B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projectid</w:t>
            </w:r>
          </w:p>
        </w:tc>
        <w:tc>
          <w:tcPr>
            <w:tcW w:w="2224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B2B" w:rsidTr="00E41221">
        <w:tc>
          <w:tcPr>
            <w:tcW w:w="2079" w:type="dxa"/>
          </w:tcPr>
          <w:p w:rsidR="00636B2B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sitename</w:t>
            </w:r>
          </w:p>
        </w:tc>
        <w:tc>
          <w:tcPr>
            <w:tcW w:w="2224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737" w:rsidTr="00E41221">
        <w:tc>
          <w:tcPr>
            <w:tcW w:w="2079" w:type="dxa"/>
          </w:tcPr>
          <w:p w:rsidR="00AE5737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projectdescription</w:t>
            </w:r>
          </w:p>
        </w:tc>
        <w:tc>
          <w:tcPr>
            <w:tcW w:w="2224" w:type="dxa"/>
          </w:tcPr>
          <w:p w:rsidR="00AE5737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AE5737" w:rsidRDefault="00AE573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AE5737" w:rsidRDefault="00AE573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737" w:rsidTr="00E41221">
        <w:tc>
          <w:tcPr>
            <w:tcW w:w="2079" w:type="dxa"/>
          </w:tcPr>
          <w:p w:rsidR="00AE5737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2224" w:type="dxa"/>
          </w:tcPr>
          <w:p w:rsidR="00AE5737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AE5737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AE5737" w:rsidRDefault="00AE5737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CE" w:rsidTr="00E41221">
        <w:tc>
          <w:tcPr>
            <w:tcW w:w="2079" w:type="dxa"/>
          </w:tcPr>
          <w:p w:rsidR="00090FCE" w:rsidRP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2224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CE" w:rsidTr="00E41221">
        <w:tc>
          <w:tcPr>
            <w:tcW w:w="2079" w:type="dxa"/>
          </w:tcPr>
          <w:p w:rsidR="00090FCE" w:rsidRP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antid</w:t>
            </w:r>
          </w:p>
        </w:tc>
        <w:tc>
          <w:tcPr>
            <w:tcW w:w="2224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52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CE" w:rsidTr="00E41221">
        <w:tc>
          <w:tcPr>
            <w:tcW w:w="2079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tower</w:t>
            </w:r>
          </w:p>
        </w:tc>
        <w:tc>
          <w:tcPr>
            <w:tcW w:w="2224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CE" w:rsidTr="00E41221">
        <w:tc>
          <w:tcPr>
            <w:tcW w:w="2079" w:type="dxa"/>
          </w:tcPr>
          <w:p w:rsidR="00090FCE" w:rsidRP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projectprice</w:t>
            </w:r>
          </w:p>
        </w:tc>
        <w:tc>
          <w:tcPr>
            <w:tcW w:w="2224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CE" w:rsidTr="00E41221">
        <w:tc>
          <w:tcPr>
            <w:tcW w:w="2079" w:type="dxa"/>
          </w:tcPr>
          <w:p w:rsidR="00090FCE" w:rsidRP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status_id</w:t>
            </w:r>
          </w:p>
        </w:tc>
        <w:tc>
          <w:tcPr>
            <w:tcW w:w="2224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52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CE" w:rsidTr="00E41221">
        <w:tc>
          <w:tcPr>
            <w:tcW w:w="2079" w:type="dxa"/>
          </w:tcPr>
          <w:p w:rsidR="00090FCE" w:rsidRP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224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1652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0FCE" w:rsidTr="00E41221">
        <w:tc>
          <w:tcPr>
            <w:tcW w:w="2079" w:type="dxa"/>
          </w:tcPr>
          <w:p w:rsidR="00090FCE" w:rsidRP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FCE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24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</w:p>
        </w:tc>
        <w:tc>
          <w:tcPr>
            <w:tcW w:w="1652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90FCE" w:rsidRDefault="00090FCE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B2B" w:rsidTr="00E41221">
        <w:tc>
          <w:tcPr>
            <w:tcW w:w="2079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created_at</w:t>
            </w:r>
          </w:p>
        </w:tc>
        <w:tc>
          <w:tcPr>
            <w:tcW w:w="2224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B2B" w:rsidTr="00E41221">
        <w:tc>
          <w:tcPr>
            <w:tcW w:w="2079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_at</w:t>
            </w:r>
          </w:p>
        </w:tc>
        <w:tc>
          <w:tcPr>
            <w:tcW w:w="2224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D49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52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36B2B" w:rsidRDefault="00636B2B" w:rsidP="00E4122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2167" w:rsidRPr="004E4823" w:rsidRDefault="002B2167" w:rsidP="00E81A7C">
      <w:pPr>
        <w:jc w:val="both"/>
        <w:rPr>
          <w:rFonts w:ascii="Arial" w:hAnsi="Arial" w:cs="Arial"/>
        </w:rPr>
      </w:pPr>
    </w:p>
    <w:p w:rsidR="005E73B5" w:rsidRPr="004E4823" w:rsidRDefault="001B3626" w:rsidP="001B36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4E4823">
        <w:rPr>
          <w:rFonts w:ascii="Arial" w:hAnsi="Arial" w:cs="Arial"/>
        </w:rPr>
        <w:t>Table project_implementation</w:t>
      </w:r>
    </w:p>
    <w:p w:rsidR="001B3626" w:rsidRPr="004E4823" w:rsidRDefault="001B3626" w:rsidP="001B3626">
      <w:pPr>
        <w:pStyle w:val="ListParagraph"/>
        <w:ind w:left="1440"/>
        <w:jc w:val="both"/>
        <w:rPr>
          <w:rFonts w:ascii="Arial" w:hAnsi="Arial" w:cs="Arial"/>
        </w:rPr>
      </w:pPr>
      <w:r w:rsidRPr="004E4823">
        <w:rPr>
          <w:rFonts w:ascii="Arial" w:hAnsi="Arial" w:cs="Arial"/>
        </w:rPr>
        <w:t>Berfungsi untuk menyimpan data biaya pada project.</w:t>
      </w:r>
    </w:p>
    <w:tbl>
      <w:tblPr>
        <w:tblStyle w:val="TableGrid"/>
        <w:tblW w:w="0" w:type="auto"/>
        <w:tblInd w:w="1440" w:type="dxa"/>
        <w:tblLook w:val="04A0"/>
      </w:tblPr>
      <w:tblGrid>
        <w:gridCol w:w="2079"/>
        <w:gridCol w:w="2224"/>
        <w:gridCol w:w="1652"/>
        <w:gridCol w:w="1848"/>
      </w:tblGrid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Nama Field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ype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anjang</w:t>
            </w: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Keterangan</w:t>
            </w:r>
          </w:p>
        </w:tc>
      </w:tr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d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rimary Key</w:t>
            </w:r>
          </w:p>
        </w:tc>
      </w:tr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roject_id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workitem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ext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255</w:t>
            </w: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unit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varchar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0</w:t>
            </w: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volume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double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unitprice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B3626" w:rsidRPr="004E4823" w:rsidTr="00AE707D">
        <w:tc>
          <w:tcPr>
            <w:tcW w:w="2079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status</w:t>
            </w:r>
          </w:p>
        </w:tc>
        <w:tc>
          <w:tcPr>
            <w:tcW w:w="2224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enum</w:t>
            </w:r>
          </w:p>
        </w:tc>
        <w:tc>
          <w:tcPr>
            <w:tcW w:w="1652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1B3626" w:rsidRPr="004E4823" w:rsidRDefault="001B3626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B3626" w:rsidRPr="004E4823" w:rsidRDefault="001B3626" w:rsidP="001B3626">
      <w:pPr>
        <w:pStyle w:val="ListParagraph"/>
        <w:ind w:left="1440"/>
        <w:jc w:val="both"/>
        <w:rPr>
          <w:rFonts w:ascii="Arial" w:hAnsi="Arial" w:cs="Arial"/>
        </w:rPr>
      </w:pPr>
    </w:p>
    <w:p w:rsidR="001B3626" w:rsidRPr="004E4823" w:rsidRDefault="001B3626" w:rsidP="001B3626">
      <w:pPr>
        <w:pStyle w:val="ListParagraph"/>
        <w:ind w:left="1440"/>
        <w:jc w:val="both"/>
        <w:rPr>
          <w:rFonts w:ascii="Arial" w:hAnsi="Arial" w:cs="Arial"/>
        </w:rPr>
      </w:pPr>
    </w:p>
    <w:p w:rsidR="001B3626" w:rsidRPr="004E4823" w:rsidRDefault="007F2AA5" w:rsidP="001B36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4E4823">
        <w:rPr>
          <w:rFonts w:ascii="Arial" w:hAnsi="Arial" w:cs="Arial"/>
        </w:rPr>
        <w:t>Table project status</w:t>
      </w:r>
    </w:p>
    <w:p w:rsidR="007F2AA5" w:rsidRPr="004E4823" w:rsidRDefault="007F2AA5" w:rsidP="007F2AA5">
      <w:pPr>
        <w:pStyle w:val="ListParagraph"/>
        <w:ind w:left="1440"/>
        <w:jc w:val="both"/>
        <w:rPr>
          <w:rFonts w:ascii="Arial" w:hAnsi="Arial" w:cs="Arial"/>
        </w:rPr>
      </w:pPr>
      <w:r w:rsidRPr="004E4823">
        <w:rPr>
          <w:rFonts w:ascii="Arial" w:hAnsi="Arial" w:cs="Arial"/>
        </w:rPr>
        <w:t>Berfungsi untuk menyimpan data status project</w:t>
      </w:r>
    </w:p>
    <w:tbl>
      <w:tblPr>
        <w:tblStyle w:val="TableGrid"/>
        <w:tblW w:w="0" w:type="auto"/>
        <w:tblInd w:w="1440" w:type="dxa"/>
        <w:tblLook w:val="04A0"/>
      </w:tblPr>
      <w:tblGrid>
        <w:gridCol w:w="2079"/>
        <w:gridCol w:w="2224"/>
        <w:gridCol w:w="1652"/>
        <w:gridCol w:w="1848"/>
      </w:tblGrid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Nama Field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ype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anjang</w:t>
            </w: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Keterangan</w:t>
            </w: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d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rimary Key</w:t>
            </w: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roject_id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enant_id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user_id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Status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Varchar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255</w:t>
            </w: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lastRenderedPageBreak/>
              <w:t>message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ext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created_at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imestamp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2AA5" w:rsidRPr="004E4823" w:rsidTr="00AE707D">
        <w:tc>
          <w:tcPr>
            <w:tcW w:w="2079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update_at</w:t>
            </w:r>
          </w:p>
        </w:tc>
        <w:tc>
          <w:tcPr>
            <w:tcW w:w="2224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imestamp</w:t>
            </w:r>
          </w:p>
        </w:tc>
        <w:tc>
          <w:tcPr>
            <w:tcW w:w="1652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7F2AA5" w:rsidRPr="004E4823" w:rsidRDefault="007F2AA5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7F2AA5" w:rsidRPr="004E4823" w:rsidRDefault="007F2AA5" w:rsidP="007F2AA5">
      <w:pPr>
        <w:pStyle w:val="ListParagraph"/>
        <w:ind w:left="1440"/>
        <w:jc w:val="both"/>
        <w:rPr>
          <w:rFonts w:ascii="Arial" w:hAnsi="Arial" w:cs="Arial"/>
        </w:rPr>
      </w:pPr>
    </w:p>
    <w:p w:rsidR="007F2AA5" w:rsidRPr="004E4823" w:rsidRDefault="007F2AA5" w:rsidP="007F2AA5">
      <w:pPr>
        <w:pStyle w:val="ListParagraph"/>
        <w:ind w:left="1440"/>
        <w:jc w:val="both"/>
        <w:rPr>
          <w:rFonts w:ascii="Arial" w:hAnsi="Arial" w:cs="Arial"/>
        </w:rPr>
      </w:pPr>
    </w:p>
    <w:p w:rsidR="007F2AA5" w:rsidRPr="004E4823" w:rsidRDefault="00CB52E9" w:rsidP="001B36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4E4823">
        <w:rPr>
          <w:rFonts w:ascii="Arial" w:hAnsi="Arial" w:cs="Arial"/>
        </w:rPr>
        <w:t>Table standartimplementation</w:t>
      </w:r>
    </w:p>
    <w:p w:rsidR="00CB52E9" w:rsidRPr="004E4823" w:rsidRDefault="00CB52E9" w:rsidP="00CB52E9">
      <w:pPr>
        <w:pStyle w:val="ListParagraph"/>
        <w:ind w:left="1440"/>
        <w:jc w:val="both"/>
        <w:rPr>
          <w:rFonts w:ascii="Arial" w:hAnsi="Arial" w:cs="Arial"/>
        </w:rPr>
      </w:pPr>
      <w:r w:rsidRPr="004E4823">
        <w:rPr>
          <w:rFonts w:ascii="Arial" w:hAnsi="Arial" w:cs="Arial"/>
        </w:rPr>
        <w:t>Berfungsi untuk menyimpan data header biaya standar</w:t>
      </w:r>
    </w:p>
    <w:tbl>
      <w:tblPr>
        <w:tblStyle w:val="TableGrid"/>
        <w:tblW w:w="0" w:type="auto"/>
        <w:tblInd w:w="1440" w:type="dxa"/>
        <w:tblLook w:val="04A0"/>
      </w:tblPr>
      <w:tblGrid>
        <w:gridCol w:w="2079"/>
        <w:gridCol w:w="2224"/>
        <w:gridCol w:w="1652"/>
        <w:gridCol w:w="1848"/>
      </w:tblGrid>
      <w:tr w:rsidR="00CB52E9" w:rsidRPr="004E4823" w:rsidTr="00AE707D">
        <w:tc>
          <w:tcPr>
            <w:tcW w:w="2079" w:type="dxa"/>
          </w:tcPr>
          <w:p w:rsidR="00CB52E9" w:rsidRPr="004E4823" w:rsidRDefault="00CB52E9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Nama Field</w:t>
            </w:r>
          </w:p>
        </w:tc>
        <w:tc>
          <w:tcPr>
            <w:tcW w:w="2224" w:type="dxa"/>
          </w:tcPr>
          <w:p w:rsidR="00CB52E9" w:rsidRPr="004E4823" w:rsidRDefault="00CB52E9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ype</w:t>
            </w:r>
          </w:p>
        </w:tc>
        <w:tc>
          <w:tcPr>
            <w:tcW w:w="1652" w:type="dxa"/>
          </w:tcPr>
          <w:p w:rsidR="00CB52E9" w:rsidRPr="004E4823" w:rsidRDefault="00CB52E9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anjang</w:t>
            </w:r>
          </w:p>
        </w:tc>
        <w:tc>
          <w:tcPr>
            <w:tcW w:w="1848" w:type="dxa"/>
          </w:tcPr>
          <w:p w:rsidR="00CB52E9" w:rsidRPr="004E4823" w:rsidRDefault="00CB52E9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Keterangan</w:t>
            </w:r>
          </w:p>
        </w:tc>
      </w:tr>
      <w:tr w:rsidR="00CB52E9" w:rsidRPr="004E4823" w:rsidTr="00AE707D">
        <w:tc>
          <w:tcPr>
            <w:tcW w:w="2079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d</w:t>
            </w:r>
          </w:p>
        </w:tc>
        <w:tc>
          <w:tcPr>
            <w:tcW w:w="2224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rimary Key</w:t>
            </w:r>
          </w:p>
        </w:tc>
      </w:tr>
      <w:tr w:rsidR="00CB52E9" w:rsidRPr="004E4823" w:rsidTr="00AE707D">
        <w:tc>
          <w:tcPr>
            <w:tcW w:w="2079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ower</w:t>
            </w:r>
          </w:p>
        </w:tc>
        <w:tc>
          <w:tcPr>
            <w:tcW w:w="2224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52E9" w:rsidRPr="004E4823" w:rsidTr="00AE707D">
        <w:tc>
          <w:tcPr>
            <w:tcW w:w="2079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regional</w:t>
            </w:r>
          </w:p>
        </w:tc>
        <w:tc>
          <w:tcPr>
            <w:tcW w:w="2224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varchar</w:t>
            </w:r>
          </w:p>
        </w:tc>
        <w:tc>
          <w:tcPr>
            <w:tcW w:w="1652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255</w:t>
            </w:r>
          </w:p>
        </w:tc>
        <w:tc>
          <w:tcPr>
            <w:tcW w:w="1848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52E9" w:rsidRPr="004E4823" w:rsidTr="00AE707D">
        <w:tc>
          <w:tcPr>
            <w:tcW w:w="2079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description</w:t>
            </w:r>
          </w:p>
        </w:tc>
        <w:tc>
          <w:tcPr>
            <w:tcW w:w="2224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ext</w:t>
            </w:r>
          </w:p>
        </w:tc>
        <w:tc>
          <w:tcPr>
            <w:tcW w:w="1652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52E9" w:rsidRPr="004E4823" w:rsidTr="00AE707D">
        <w:tc>
          <w:tcPr>
            <w:tcW w:w="2079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created_at</w:t>
            </w:r>
          </w:p>
        </w:tc>
        <w:tc>
          <w:tcPr>
            <w:tcW w:w="2224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imestamp</w:t>
            </w:r>
          </w:p>
        </w:tc>
        <w:tc>
          <w:tcPr>
            <w:tcW w:w="1652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B52E9" w:rsidRPr="004E4823" w:rsidTr="00AE707D">
        <w:tc>
          <w:tcPr>
            <w:tcW w:w="2079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update_at</w:t>
            </w:r>
          </w:p>
        </w:tc>
        <w:tc>
          <w:tcPr>
            <w:tcW w:w="2224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imestamp</w:t>
            </w:r>
          </w:p>
        </w:tc>
        <w:tc>
          <w:tcPr>
            <w:tcW w:w="1652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CB52E9" w:rsidRPr="004E4823" w:rsidRDefault="00CB52E9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B52E9" w:rsidRPr="004E4823" w:rsidRDefault="00CB52E9" w:rsidP="00CB52E9">
      <w:pPr>
        <w:pStyle w:val="ListParagraph"/>
        <w:ind w:left="1440"/>
        <w:jc w:val="both"/>
        <w:rPr>
          <w:rFonts w:ascii="Arial" w:hAnsi="Arial" w:cs="Arial"/>
        </w:rPr>
      </w:pPr>
    </w:p>
    <w:p w:rsidR="00CB52E9" w:rsidRPr="004E4823" w:rsidRDefault="00CB52E9" w:rsidP="00CB52E9">
      <w:pPr>
        <w:pStyle w:val="ListParagraph"/>
        <w:ind w:left="1440"/>
        <w:jc w:val="both"/>
        <w:rPr>
          <w:rFonts w:ascii="Arial" w:hAnsi="Arial" w:cs="Arial"/>
        </w:rPr>
      </w:pPr>
    </w:p>
    <w:p w:rsidR="00CB52E9" w:rsidRDefault="004E4823" w:rsidP="001B3626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 w:rsidRPr="004E4823">
        <w:rPr>
          <w:rFonts w:ascii="Arial" w:hAnsi="Arial" w:cs="Arial"/>
        </w:rPr>
        <w:t xml:space="preserve">Table </w:t>
      </w:r>
      <w:r w:rsidR="002436B1" w:rsidRPr="002436B1">
        <w:rPr>
          <w:rFonts w:ascii="Arial" w:hAnsi="Arial" w:cs="Arial"/>
        </w:rPr>
        <w:t>standartimplementation_detail</w:t>
      </w:r>
    </w:p>
    <w:p w:rsidR="002436B1" w:rsidRPr="004E4823" w:rsidRDefault="002436B1" w:rsidP="002436B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rfungsi untuk menyimpan data biaya </w:t>
      </w:r>
      <w:r w:rsidRPr="002436B1">
        <w:rPr>
          <w:rFonts w:ascii="Arial" w:hAnsi="Arial" w:cs="Arial"/>
        </w:rPr>
        <w:t>standartimplementation_detail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797"/>
        <w:gridCol w:w="1887"/>
        <w:gridCol w:w="1439"/>
        <w:gridCol w:w="1680"/>
      </w:tblGrid>
      <w:tr w:rsidR="002436B1" w:rsidRPr="004E4823" w:rsidTr="00AE707D">
        <w:tc>
          <w:tcPr>
            <w:tcW w:w="2079" w:type="dxa"/>
          </w:tcPr>
          <w:p w:rsidR="002436B1" w:rsidRPr="004E4823" w:rsidRDefault="002436B1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Nama Field</w:t>
            </w:r>
          </w:p>
        </w:tc>
        <w:tc>
          <w:tcPr>
            <w:tcW w:w="2224" w:type="dxa"/>
          </w:tcPr>
          <w:p w:rsidR="002436B1" w:rsidRPr="004E4823" w:rsidRDefault="002436B1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ype</w:t>
            </w:r>
          </w:p>
        </w:tc>
        <w:tc>
          <w:tcPr>
            <w:tcW w:w="1652" w:type="dxa"/>
          </w:tcPr>
          <w:p w:rsidR="002436B1" w:rsidRPr="004E4823" w:rsidRDefault="002436B1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anjang</w:t>
            </w: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Keterangan</w:t>
            </w:r>
          </w:p>
        </w:tc>
      </w:tr>
      <w:tr w:rsidR="002436B1" w:rsidRPr="004E4823" w:rsidTr="00AE707D">
        <w:tc>
          <w:tcPr>
            <w:tcW w:w="2079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d</w:t>
            </w:r>
          </w:p>
        </w:tc>
        <w:tc>
          <w:tcPr>
            <w:tcW w:w="2224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Primary Key</w:t>
            </w:r>
          </w:p>
        </w:tc>
      </w:tr>
      <w:tr w:rsidR="002436B1" w:rsidRPr="004E4823" w:rsidTr="00AE707D">
        <w:tc>
          <w:tcPr>
            <w:tcW w:w="2079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436B1">
              <w:rPr>
                <w:rFonts w:ascii="Arial" w:hAnsi="Arial" w:cs="Arial"/>
              </w:rPr>
              <w:t>standartimplementation_id</w:t>
            </w:r>
          </w:p>
        </w:tc>
        <w:tc>
          <w:tcPr>
            <w:tcW w:w="2224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10</w:t>
            </w: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36B1" w:rsidRPr="004E4823" w:rsidTr="00AE707D">
        <w:tc>
          <w:tcPr>
            <w:tcW w:w="2079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436B1">
              <w:rPr>
                <w:rFonts w:ascii="Arial" w:hAnsi="Arial" w:cs="Arial"/>
              </w:rPr>
              <w:t>workitem</w:t>
            </w:r>
          </w:p>
        </w:tc>
        <w:tc>
          <w:tcPr>
            <w:tcW w:w="2224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652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36B1" w:rsidRPr="004E4823" w:rsidTr="00AE707D">
        <w:tc>
          <w:tcPr>
            <w:tcW w:w="2079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436B1">
              <w:rPr>
                <w:rFonts w:ascii="Arial" w:hAnsi="Arial" w:cs="Arial"/>
              </w:rPr>
              <w:t>Unit</w:t>
            </w:r>
          </w:p>
        </w:tc>
        <w:tc>
          <w:tcPr>
            <w:tcW w:w="2224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652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36B1" w:rsidRPr="004E4823" w:rsidTr="00AE707D">
        <w:tc>
          <w:tcPr>
            <w:tcW w:w="2079" w:type="dxa"/>
          </w:tcPr>
          <w:p w:rsidR="002436B1" w:rsidRPr="002436B1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436B1">
              <w:rPr>
                <w:rFonts w:ascii="Arial" w:hAnsi="Arial" w:cs="Arial"/>
              </w:rPr>
              <w:t>volume</w:t>
            </w:r>
          </w:p>
        </w:tc>
        <w:tc>
          <w:tcPr>
            <w:tcW w:w="2224" w:type="dxa"/>
          </w:tcPr>
          <w:p w:rsidR="002436B1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</w:t>
            </w:r>
          </w:p>
        </w:tc>
        <w:tc>
          <w:tcPr>
            <w:tcW w:w="1652" w:type="dxa"/>
          </w:tcPr>
          <w:p w:rsidR="002436B1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36B1" w:rsidRPr="004E4823" w:rsidTr="00AE707D">
        <w:tc>
          <w:tcPr>
            <w:tcW w:w="2079" w:type="dxa"/>
          </w:tcPr>
          <w:p w:rsidR="002436B1" w:rsidRPr="002436B1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2436B1">
              <w:rPr>
                <w:rFonts w:ascii="Arial" w:hAnsi="Arial" w:cs="Arial"/>
              </w:rPr>
              <w:t>unitprice</w:t>
            </w:r>
          </w:p>
        </w:tc>
        <w:tc>
          <w:tcPr>
            <w:tcW w:w="2224" w:type="dxa"/>
          </w:tcPr>
          <w:p w:rsidR="002436B1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652" w:type="dxa"/>
          </w:tcPr>
          <w:p w:rsidR="002436B1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36B1" w:rsidRPr="004E4823" w:rsidTr="00AE707D">
        <w:tc>
          <w:tcPr>
            <w:tcW w:w="2079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created_at</w:t>
            </w:r>
          </w:p>
        </w:tc>
        <w:tc>
          <w:tcPr>
            <w:tcW w:w="2224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imestamp</w:t>
            </w:r>
          </w:p>
        </w:tc>
        <w:tc>
          <w:tcPr>
            <w:tcW w:w="1652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436B1" w:rsidRPr="004E4823" w:rsidTr="00AE707D">
        <w:tc>
          <w:tcPr>
            <w:tcW w:w="2079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update_at</w:t>
            </w:r>
          </w:p>
        </w:tc>
        <w:tc>
          <w:tcPr>
            <w:tcW w:w="2224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4E4823">
              <w:rPr>
                <w:rFonts w:ascii="Arial" w:hAnsi="Arial" w:cs="Arial"/>
              </w:rPr>
              <w:t>timestamp</w:t>
            </w:r>
          </w:p>
        </w:tc>
        <w:tc>
          <w:tcPr>
            <w:tcW w:w="1652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2436B1" w:rsidRPr="004E4823" w:rsidRDefault="002436B1" w:rsidP="00AE707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C5F8D" w:rsidRDefault="008C5F8D" w:rsidP="008C5F8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C5F8D" w:rsidRDefault="008C5F8D" w:rsidP="008C5F8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8C5F8D" w:rsidRDefault="008C5F8D" w:rsidP="000365D7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8C5F8D">
        <w:rPr>
          <w:rFonts w:ascii="Arial" w:hAnsi="Arial" w:cs="Arial"/>
          <w:sz w:val="24"/>
          <w:szCs w:val="24"/>
        </w:rPr>
        <w:t>Legal Requirements Summary</w:t>
      </w:r>
    </w:p>
    <w:p w:rsidR="008C5F8D" w:rsidRPr="000365D7" w:rsidRDefault="008C5F8D" w:rsidP="008C5F8D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2B2167" w:rsidRPr="000365D7" w:rsidRDefault="002B2167" w:rsidP="00E81A7C">
      <w:pPr>
        <w:jc w:val="both"/>
        <w:rPr>
          <w:rFonts w:ascii="Arial" w:hAnsi="Arial" w:cs="Arial"/>
          <w:sz w:val="24"/>
          <w:szCs w:val="24"/>
        </w:rPr>
      </w:pPr>
    </w:p>
    <w:p w:rsidR="00F67D34" w:rsidRPr="000365D7" w:rsidRDefault="00F67D34" w:rsidP="00E81A7C">
      <w:pPr>
        <w:jc w:val="both"/>
        <w:rPr>
          <w:rFonts w:ascii="Arial" w:hAnsi="Arial" w:cs="Arial"/>
          <w:sz w:val="24"/>
          <w:szCs w:val="24"/>
          <w:lang w:val="en-ID"/>
        </w:rPr>
      </w:pPr>
    </w:p>
    <w:sectPr w:rsidR="00F67D34" w:rsidRPr="000365D7" w:rsidSect="00D1209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C32" w:rsidRDefault="00F17C32" w:rsidP="0058148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F17C32" w:rsidRDefault="00F17C32" w:rsidP="0058148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C32" w:rsidRDefault="00F17C32" w:rsidP="0058148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F17C32" w:rsidRDefault="00F17C32" w:rsidP="0058148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5D7"/>
    <w:multiLevelType w:val="hybridMultilevel"/>
    <w:tmpl w:val="E460ECB2"/>
    <w:lvl w:ilvl="0" w:tplc="4D16C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30E86"/>
    <w:multiLevelType w:val="hybridMultilevel"/>
    <w:tmpl w:val="F8547902"/>
    <w:lvl w:ilvl="0" w:tplc="4D16C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808BB"/>
    <w:multiLevelType w:val="hybridMultilevel"/>
    <w:tmpl w:val="3F7CEB86"/>
    <w:lvl w:ilvl="0" w:tplc="7EB8D1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C50E2"/>
    <w:multiLevelType w:val="hybridMultilevel"/>
    <w:tmpl w:val="094E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1CA6"/>
    <w:multiLevelType w:val="hybridMultilevel"/>
    <w:tmpl w:val="122A26AE"/>
    <w:lvl w:ilvl="0" w:tplc="4920D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B569F5"/>
    <w:multiLevelType w:val="hybridMultilevel"/>
    <w:tmpl w:val="3B7EE532"/>
    <w:lvl w:ilvl="0" w:tplc="C868E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0E2B89"/>
    <w:multiLevelType w:val="hybridMultilevel"/>
    <w:tmpl w:val="1F3EDEF2"/>
    <w:lvl w:ilvl="0" w:tplc="10725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FD09AE"/>
    <w:multiLevelType w:val="hybridMultilevel"/>
    <w:tmpl w:val="414A0A22"/>
    <w:lvl w:ilvl="0" w:tplc="3A0C5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2110E"/>
    <w:multiLevelType w:val="hybridMultilevel"/>
    <w:tmpl w:val="7DC69AC8"/>
    <w:lvl w:ilvl="0" w:tplc="A7921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FD4427"/>
    <w:multiLevelType w:val="hybridMultilevel"/>
    <w:tmpl w:val="D8724A8C"/>
    <w:lvl w:ilvl="0" w:tplc="F3EA0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CC7BA3"/>
    <w:multiLevelType w:val="hybridMultilevel"/>
    <w:tmpl w:val="C7A6C226"/>
    <w:lvl w:ilvl="0" w:tplc="5532C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12BFD"/>
    <w:multiLevelType w:val="hybridMultilevel"/>
    <w:tmpl w:val="54A22BA6"/>
    <w:lvl w:ilvl="0" w:tplc="A852F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D1195"/>
    <w:multiLevelType w:val="hybridMultilevel"/>
    <w:tmpl w:val="930218AC"/>
    <w:lvl w:ilvl="0" w:tplc="2520BD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92633F"/>
    <w:multiLevelType w:val="hybridMultilevel"/>
    <w:tmpl w:val="33D49454"/>
    <w:lvl w:ilvl="0" w:tplc="0592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931185"/>
    <w:multiLevelType w:val="hybridMultilevel"/>
    <w:tmpl w:val="FC7005DA"/>
    <w:lvl w:ilvl="0" w:tplc="E23CA0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FE44EB7"/>
    <w:multiLevelType w:val="hybridMultilevel"/>
    <w:tmpl w:val="F4E49570"/>
    <w:lvl w:ilvl="0" w:tplc="139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C767B"/>
    <w:multiLevelType w:val="hybridMultilevel"/>
    <w:tmpl w:val="7996E6FC"/>
    <w:lvl w:ilvl="0" w:tplc="4B08C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0429E"/>
    <w:multiLevelType w:val="hybridMultilevel"/>
    <w:tmpl w:val="65EC990A"/>
    <w:lvl w:ilvl="0" w:tplc="BBCAD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20259C"/>
    <w:multiLevelType w:val="hybridMultilevel"/>
    <w:tmpl w:val="C0643556"/>
    <w:lvl w:ilvl="0" w:tplc="960E36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ED6B9B"/>
    <w:multiLevelType w:val="hybridMultilevel"/>
    <w:tmpl w:val="594647B2"/>
    <w:lvl w:ilvl="0" w:tplc="D0BE9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C1748E"/>
    <w:multiLevelType w:val="hybridMultilevel"/>
    <w:tmpl w:val="2DFA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70E79"/>
    <w:multiLevelType w:val="hybridMultilevel"/>
    <w:tmpl w:val="72B64A02"/>
    <w:lvl w:ilvl="0" w:tplc="4D16C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B5608D"/>
    <w:multiLevelType w:val="hybridMultilevel"/>
    <w:tmpl w:val="70AC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A434D"/>
    <w:multiLevelType w:val="hybridMultilevel"/>
    <w:tmpl w:val="DB889D32"/>
    <w:lvl w:ilvl="0" w:tplc="25B600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6227AE"/>
    <w:multiLevelType w:val="hybridMultilevel"/>
    <w:tmpl w:val="D4E0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F7DBA"/>
    <w:multiLevelType w:val="hybridMultilevel"/>
    <w:tmpl w:val="02E6A074"/>
    <w:lvl w:ilvl="0" w:tplc="49C20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3F4959"/>
    <w:multiLevelType w:val="hybridMultilevel"/>
    <w:tmpl w:val="DD545ED6"/>
    <w:lvl w:ilvl="0" w:tplc="FE302D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F52D70"/>
    <w:multiLevelType w:val="hybridMultilevel"/>
    <w:tmpl w:val="852C5DA2"/>
    <w:lvl w:ilvl="0" w:tplc="F77A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E53DA"/>
    <w:multiLevelType w:val="hybridMultilevel"/>
    <w:tmpl w:val="DCD681F8"/>
    <w:lvl w:ilvl="0" w:tplc="8CC8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B388F"/>
    <w:multiLevelType w:val="hybridMultilevel"/>
    <w:tmpl w:val="28C68548"/>
    <w:lvl w:ilvl="0" w:tplc="CACE00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CD4709"/>
    <w:multiLevelType w:val="hybridMultilevel"/>
    <w:tmpl w:val="6D3E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24"/>
  </w:num>
  <w:num w:numId="5">
    <w:abstractNumId w:val="30"/>
  </w:num>
  <w:num w:numId="6">
    <w:abstractNumId w:val="16"/>
  </w:num>
  <w:num w:numId="7">
    <w:abstractNumId w:val="22"/>
  </w:num>
  <w:num w:numId="8">
    <w:abstractNumId w:val="25"/>
  </w:num>
  <w:num w:numId="9">
    <w:abstractNumId w:val="28"/>
  </w:num>
  <w:num w:numId="10">
    <w:abstractNumId w:val="29"/>
  </w:num>
  <w:num w:numId="11">
    <w:abstractNumId w:val="27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7"/>
  </w:num>
  <w:num w:numId="17">
    <w:abstractNumId w:val="13"/>
  </w:num>
  <w:num w:numId="18">
    <w:abstractNumId w:val="2"/>
  </w:num>
  <w:num w:numId="19">
    <w:abstractNumId w:val="8"/>
  </w:num>
  <w:num w:numId="20">
    <w:abstractNumId w:val="14"/>
  </w:num>
  <w:num w:numId="21">
    <w:abstractNumId w:val="26"/>
  </w:num>
  <w:num w:numId="22">
    <w:abstractNumId w:val="23"/>
  </w:num>
  <w:num w:numId="23">
    <w:abstractNumId w:val="4"/>
  </w:num>
  <w:num w:numId="24">
    <w:abstractNumId w:val="15"/>
  </w:num>
  <w:num w:numId="25">
    <w:abstractNumId w:val="18"/>
  </w:num>
  <w:num w:numId="26">
    <w:abstractNumId w:val="6"/>
  </w:num>
  <w:num w:numId="27">
    <w:abstractNumId w:val="19"/>
  </w:num>
  <w:num w:numId="28">
    <w:abstractNumId w:val="0"/>
  </w:num>
  <w:num w:numId="29">
    <w:abstractNumId w:val="1"/>
  </w:num>
  <w:num w:numId="30">
    <w:abstractNumId w:val="2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095"/>
    <w:rsid w:val="000235FA"/>
    <w:rsid w:val="00024BF0"/>
    <w:rsid w:val="000365D7"/>
    <w:rsid w:val="00045B04"/>
    <w:rsid w:val="000529F1"/>
    <w:rsid w:val="0005636F"/>
    <w:rsid w:val="00071EF0"/>
    <w:rsid w:val="0007628D"/>
    <w:rsid w:val="00090FCE"/>
    <w:rsid w:val="000A253F"/>
    <w:rsid w:val="000B124F"/>
    <w:rsid w:val="000E2CC2"/>
    <w:rsid w:val="001050A2"/>
    <w:rsid w:val="001058D6"/>
    <w:rsid w:val="00106425"/>
    <w:rsid w:val="00110979"/>
    <w:rsid w:val="00115B87"/>
    <w:rsid w:val="00133004"/>
    <w:rsid w:val="0013754D"/>
    <w:rsid w:val="001611FE"/>
    <w:rsid w:val="0017509C"/>
    <w:rsid w:val="001877CF"/>
    <w:rsid w:val="00197C5E"/>
    <w:rsid w:val="001B3626"/>
    <w:rsid w:val="002231F4"/>
    <w:rsid w:val="0023070C"/>
    <w:rsid w:val="00235BB1"/>
    <w:rsid w:val="002436B1"/>
    <w:rsid w:val="00262CBB"/>
    <w:rsid w:val="00264BC1"/>
    <w:rsid w:val="0026658B"/>
    <w:rsid w:val="00267252"/>
    <w:rsid w:val="002859BD"/>
    <w:rsid w:val="00286329"/>
    <w:rsid w:val="002A2250"/>
    <w:rsid w:val="002A7219"/>
    <w:rsid w:val="002B2167"/>
    <w:rsid w:val="002B7481"/>
    <w:rsid w:val="002D0C39"/>
    <w:rsid w:val="002D1E0D"/>
    <w:rsid w:val="002D3072"/>
    <w:rsid w:val="002D7371"/>
    <w:rsid w:val="002D7C7B"/>
    <w:rsid w:val="002E68C3"/>
    <w:rsid w:val="00307551"/>
    <w:rsid w:val="00333E8B"/>
    <w:rsid w:val="00364554"/>
    <w:rsid w:val="00366C8B"/>
    <w:rsid w:val="003969C8"/>
    <w:rsid w:val="003D31EC"/>
    <w:rsid w:val="003E0A8E"/>
    <w:rsid w:val="003E7CC9"/>
    <w:rsid w:val="004111F9"/>
    <w:rsid w:val="00417F95"/>
    <w:rsid w:val="00422464"/>
    <w:rsid w:val="004235A0"/>
    <w:rsid w:val="00437BF9"/>
    <w:rsid w:val="0044135D"/>
    <w:rsid w:val="00467FBE"/>
    <w:rsid w:val="00476DBA"/>
    <w:rsid w:val="00493425"/>
    <w:rsid w:val="00493D88"/>
    <w:rsid w:val="004E4823"/>
    <w:rsid w:val="004F4694"/>
    <w:rsid w:val="004F7BCD"/>
    <w:rsid w:val="00515257"/>
    <w:rsid w:val="00522585"/>
    <w:rsid w:val="005324D7"/>
    <w:rsid w:val="00537E0C"/>
    <w:rsid w:val="00557A0E"/>
    <w:rsid w:val="005604B9"/>
    <w:rsid w:val="0056189F"/>
    <w:rsid w:val="00572197"/>
    <w:rsid w:val="0058148D"/>
    <w:rsid w:val="005A6273"/>
    <w:rsid w:val="005B31A5"/>
    <w:rsid w:val="005C2CD0"/>
    <w:rsid w:val="005C30F1"/>
    <w:rsid w:val="005E2E16"/>
    <w:rsid w:val="005E3434"/>
    <w:rsid w:val="005E73B5"/>
    <w:rsid w:val="005F1641"/>
    <w:rsid w:val="00625AD5"/>
    <w:rsid w:val="00636B2B"/>
    <w:rsid w:val="00646B56"/>
    <w:rsid w:val="00694ED2"/>
    <w:rsid w:val="006A4594"/>
    <w:rsid w:val="006B00C4"/>
    <w:rsid w:val="006B7240"/>
    <w:rsid w:val="006E4D1C"/>
    <w:rsid w:val="006F061E"/>
    <w:rsid w:val="007058EC"/>
    <w:rsid w:val="007060A4"/>
    <w:rsid w:val="00706ACC"/>
    <w:rsid w:val="00734A21"/>
    <w:rsid w:val="00745E9D"/>
    <w:rsid w:val="0077517F"/>
    <w:rsid w:val="00785255"/>
    <w:rsid w:val="0079612A"/>
    <w:rsid w:val="007A4277"/>
    <w:rsid w:val="007A6ED9"/>
    <w:rsid w:val="007A740E"/>
    <w:rsid w:val="007D7FB7"/>
    <w:rsid w:val="007F2AA5"/>
    <w:rsid w:val="007F3D04"/>
    <w:rsid w:val="00840245"/>
    <w:rsid w:val="00844220"/>
    <w:rsid w:val="00863184"/>
    <w:rsid w:val="00866F72"/>
    <w:rsid w:val="008A780F"/>
    <w:rsid w:val="008C0AC0"/>
    <w:rsid w:val="008C5F8D"/>
    <w:rsid w:val="008D2DCE"/>
    <w:rsid w:val="008D683A"/>
    <w:rsid w:val="00925952"/>
    <w:rsid w:val="00936572"/>
    <w:rsid w:val="00952CB3"/>
    <w:rsid w:val="009640AE"/>
    <w:rsid w:val="00966C6A"/>
    <w:rsid w:val="00980A27"/>
    <w:rsid w:val="00993FCF"/>
    <w:rsid w:val="009A6BE7"/>
    <w:rsid w:val="009C4281"/>
    <w:rsid w:val="009C4D67"/>
    <w:rsid w:val="00A03D23"/>
    <w:rsid w:val="00A26183"/>
    <w:rsid w:val="00A26EE2"/>
    <w:rsid w:val="00A27CCA"/>
    <w:rsid w:val="00A368DB"/>
    <w:rsid w:val="00A408DF"/>
    <w:rsid w:val="00A41E59"/>
    <w:rsid w:val="00A52BDC"/>
    <w:rsid w:val="00A57FF2"/>
    <w:rsid w:val="00A77CA6"/>
    <w:rsid w:val="00A95026"/>
    <w:rsid w:val="00AA15D0"/>
    <w:rsid w:val="00AA6C69"/>
    <w:rsid w:val="00AB6834"/>
    <w:rsid w:val="00AC5CE5"/>
    <w:rsid w:val="00AD3AE4"/>
    <w:rsid w:val="00AD3AF7"/>
    <w:rsid w:val="00AE5737"/>
    <w:rsid w:val="00B0209C"/>
    <w:rsid w:val="00B105AC"/>
    <w:rsid w:val="00B22F3D"/>
    <w:rsid w:val="00B3714A"/>
    <w:rsid w:val="00B50EC2"/>
    <w:rsid w:val="00B650BD"/>
    <w:rsid w:val="00B873CD"/>
    <w:rsid w:val="00B967B3"/>
    <w:rsid w:val="00BB2E02"/>
    <w:rsid w:val="00BE167D"/>
    <w:rsid w:val="00BF6230"/>
    <w:rsid w:val="00C50C10"/>
    <w:rsid w:val="00C50E14"/>
    <w:rsid w:val="00C6291E"/>
    <w:rsid w:val="00C70584"/>
    <w:rsid w:val="00C86C22"/>
    <w:rsid w:val="00CA12A5"/>
    <w:rsid w:val="00CB52E9"/>
    <w:rsid w:val="00CC6D9E"/>
    <w:rsid w:val="00CD3198"/>
    <w:rsid w:val="00CF2BFE"/>
    <w:rsid w:val="00D03D2C"/>
    <w:rsid w:val="00D053E1"/>
    <w:rsid w:val="00D12095"/>
    <w:rsid w:val="00D3364C"/>
    <w:rsid w:val="00D36D0F"/>
    <w:rsid w:val="00D53D49"/>
    <w:rsid w:val="00D54320"/>
    <w:rsid w:val="00D63CBC"/>
    <w:rsid w:val="00D63EC9"/>
    <w:rsid w:val="00D63FD2"/>
    <w:rsid w:val="00D748C8"/>
    <w:rsid w:val="00D8246D"/>
    <w:rsid w:val="00D83DBA"/>
    <w:rsid w:val="00D86DCE"/>
    <w:rsid w:val="00D92249"/>
    <w:rsid w:val="00DA4851"/>
    <w:rsid w:val="00DB34F0"/>
    <w:rsid w:val="00DC3D9F"/>
    <w:rsid w:val="00DC7B94"/>
    <w:rsid w:val="00E02273"/>
    <w:rsid w:val="00E2099A"/>
    <w:rsid w:val="00E41221"/>
    <w:rsid w:val="00E46E21"/>
    <w:rsid w:val="00E63297"/>
    <w:rsid w:val="00E67E0B"/>
    <w:rsid w:val="00E81A7C"/>
    <w:rsid w:val="00E91985"/>
    <w:rsid w:val="00EA166D"/>
    <w:rsid w:val="00EA492D"/>
    <w:rsid w:val="00EB1E87"/>
    <w:rsid w:val="00EB2941"/>
    <w:rsid w:val="00EC1141"/>
    <w:rsid w:val="00EE0CE5"/>
    <w:rsid w:val="00EF061F"/>
    <w:rsid w:val="00EF7F0D"/>
    <w:rsid w:val="00F129D9"/>
    <w:rsid w:val="00F14B95"/>
    <w:rsid w:val="00F17C32"/>
    <w:rsid w:val="00F279D6"/>
    <w:rsid w:val="00F453C1"/>
    <w:rsid w:val="00F5401B"/>
    <w:rsid w:val="00F63E85"/>
    <w:rsid w:val="00F67D34"/>
    <w:rsid w:val="00F80C24"/>
    <w:rsid w:val="00F92990"/>
    <w:rsid w:val="00F97171"/>
    <w:rsid w:val="00FA6E9B"/>
    <w:rsid w:val="00FB14A3"/>
    <w:rsid w:val="00FC421F"/>
    <w:rsid w:val="00FC69C5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71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48D"/>
  </w:style>
  <w:style w:type="paragraph" w:styleId="Footer">
    <w:name w:val="footer"/>
    <w:basedOn w:val="Normal"/>
    <w:link w:val="FooterChar"/>
    <w:uiPriority w:val="99"/>
    <w:semiHidden/>
    <w:unhideWhenUsed/>
    <w:rsid w:val="00581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F9E9-5885-42D1-8082-EE055BA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itya</cp:lastModifiedBy>
  <cp:revision>41</cp:revision>
  <dcterms:created xsi:type="dcterms:W3CDTF">2017-10-10T03:22:00Z</dcterms:created>
  <dcterms:modified xsi:type="dcterms:W3CDTF">2018-02-06T01:18:00Z</dcterms:modified>
</cp:coreProperties>
</file>